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CC" w:rsidRDefault="00FA50CC" w:rsidP="00FA50CC">
      <w:pPr>
        <w:jc w:val="both"/>
        <w:rPr>
          <w:sz w:val="20"/>
          <w:szCs w:val="20"/>
        </w:rPr>
      </w:pPr>
    </w:p>
    <w:p w:rsidR="00FA50CC" w:rsidRDefault="00FA50CC" w:rsidP="00FA50CC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Сведения</w:t>
      </w:r>
    </w:p>
    <w:p w:rsidR="00FA50CC" w:rsidRDefault="00FA50CC" w:rsidP="00FA50CC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о доходах, расходах, об имуществе и обязательствах имущественного характера муниципальных служащих Отдела образования Администрации Шумихинского района, а также их супругов и несовершеннолетних детей</w:t>
      </w:r>
    </w:p>
    <w:p w:rsidR="00FA50CC" w:rsidRDefault="00FA50CC" w:rsidP="00FA50CC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за период с 1 января по 31 декабря 2017 года</w:t>
      </w:r>
    </w:p>
    <w:p w:rsidR="00FA50CC" w:rsidRDefault="00FA50CC" w:rsidP="00FA50CC">
      <w:pPr>
        <w:jc w:val="center"/>
        <w:rPr>
          <w:color w:val="000000"/>
        </w:rPr>
      </w:pPr>
    </w:p>
    <w:tbl>
      <w:tblPr>
        <w:tblStyle w:val="a5"/>
        <w:tblW w:w="15750" w:type="dxa"/>
        <w:tblLayout w:type="fixed"/>
        <w:tblLook w:val="04A0"/>
      </w:tblPr>
      <w:tblGrid>
        <w:gridCol w:w="1349"/>
        <w:gridCol w:w="2161"/>
        <w:gridCol w:w="1499"/>
        <w:gridCol w:w="1455"/>
        <w:gridCol w:w="2055"/>
        <w:gridCol w:w="1155"/>
        <w:gridCol w:w="960"/>
        <w:gridCol w:w="1665"/>
        <w:gridCol w:w="1514"/>
        <w:gridCol w:w="1005"/>
        <w:gridCol w:w="932"/>
      </w:tblGrid>
      <w:tr w:rsidR="00FA50CC" w:rsidTr="00D66C64">
        <w:trPr>
          <w:trHeight w:hRule="exact" w:val="801"/>
        </w:trPr>
        <w:tc>
          <w:tcPr>
            <w:tcW w:w="1349" w:type="dxa"/>
            <w:vMerge w:val="restart"/>
            <w:hideMark/>
          </w:tcPr>
          <w:p w:rsidR="00FA50CC" w:rsidRDefault="00FA50CC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Фамилия, инициалы</w:t>
            </w:r>
          </w:p>
        </w:tc>
        <w:tc>
          <w:tcPr>
            <w:tcW w:w="2161" w:type="dxa"/>
            <w:vMerge w:val="restart"/>
            <w:hideMark/>
          </w:tcPr>
          <w:p w:rsidR="00FA50CC" w:rsidRDefault="00FA50CC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99" w:type="dxa"/>
            <w:vMerge w:val="restart"/>
            <w:hideMark/>
          </w:tcPr>
          <w:p w:rsidR="00FA50CC" w:rsidRDefault="00FA50CC" w:rsidP="00747873">
            <w:pPr>
              <w:pStyle w:val="a3"/>
              <w:jc w:val="center"/>
              <w:rPr>
                <w:rStyle w:val="a4"/>
                <w:rFonts w:ascii="Arial" w:hAnsi="Arial"/>
                <w:b w:val="0"/>
                <w:bCs w:val="0"/>
                <w:color w:val="000000"/>
              </w:rPr>
            </w:pPr>
            <w:r>
              <w:rPr>
                <w:rStyle w:val="a4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Общая сумма декларированного годового дохода за 201</w:t>
            </w:r>
            <w:r w:rsidR="00747873">
              <w:rPr>
                <w:rStyle w:val="a4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7</w:t>
            </w:r>
            <w:r>
              <w:rPr>
                <w:rStyle w:val="a4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 xml:space="preserve"> год (руб.)*</w:t>
            </w:r>
          </w:p>
        </w:tc>
        <w:tc>
          <w:tcPr>
            <w:tcW w:w="1455" w:type="dxa"/>
            <w:vMerge w:val="restart"/>
            <w:hideMark/>
          </w:tcPr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5835" w:type="dxa"/>
            <w:gridSpan w:val="4"/>
            <w:hideMark/>
          </w:tcPr>
          <w:p w:rsidR="00FA50CC" w:rsidRDefault="00FA50CC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51" w:type="dxa"/>
            <w:gridSpan w:val="3"/>
            <w:hideMark/>
          </w:tcPr>
          <w:p w:rsidR="00FA50CC" w:rsidRDefault="00FA50CC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A50CC" w:rsidTr="00D66C64">
        <w:tc>
          <w:tcPr>
            <w:tcW w:w="1349" w:type="dxa"/>
            <w:vMerge/>
            <w:hideMark/>
          </w:tcPr>
          <w:p w:rsidR="00FA50CC" w:rsidRDefault="00FA50CC">
            <w:pPr>
              <w:rPr>
                <w:rFonts w:ascii="Arial" w:eastAsia="Andale Sans UI" w:hAnsi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61" w:type="dxa"/>
            <w:vMerge/>
            <w:hideMark/>
          </w:tcPr>
          <w:p w:rsidR="00FA50CC" w:rsidRDefault="00FA50CC">
            <w:pPr>
              <w:rPr>
                <w:rFonts w:ascii="Arial" w:eastAsia="Andale Sans UI" w:hAnsi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99" w:type="dxa"/>
            <w:vMerge/>
            <w:hideMark/>
          </w:tcPr>
          <w:p w:rsidR="00FA50CC" w:rsidRDefault="00FA50CC">
            <w:pPr>
              <w:rPr>
                <w:rStyle w:val="a4"/>
                <w:rFonts w:ascii="Arial" w:eastAsia="Andale Sans UI" w:hAnsi="Arial"/>
                <w:b w:val="0"/>
                <w:bCs w:val="0"/>
                <w:color w:val="000000"/>
                <w:kern w:val="2"/>
              </w:rPr>
            </w:pPr>
          </w:p>
        </w:tc>
        <w:tc>
          <w:tcPr>
            <w:tcW w:w="1455" w:type="dxa"/>
            <w:vMerge/>
            <w:hideMark/>
          </w:tcPr>
          <w:p w:rsidR="00FA50CC" w:rsidRDefault="00FA50CC">
            <w:pPr>
              <w:rPr>
                <w:rFonts w:ascii="Arial" w:eastAsia="Andale Sans UI" w:hAnsi="Arial"/>
                <w:kern w:val="2"/>
                <w:sz w:val="20"/>
                <w:szCs w:val="20"/>
              </w:rPr>
            </w:pPr>
          </w:p>
        </w:tc>
        <w:tc>
          <w:tcPr>
            <w:tcW w:w="2055" w:type="dxa"/>
            <w:hideMark/>
          </w:tcPr>
          <w:p w:rsidR="00FA50CC" w:rsidRDefault="00FA50CC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55" w:type="dxa"/>
            <w:hideMark/>
          </w:tcPr>
          <w:p w:rsidR="00FA50CC" w:rsidRDefault="00FA50CC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Площадь</w:t>
            </w:r>
          </w:p>
          <w:p w:rsidR="00FA50CC" w:rsidRDefault="00FA50CC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(кв.м)</w:t>
            </w:r>
          </w:p>
        </w:tc>
        <w:tc>
          <w:tcPr>
            <w:tcW w:w="960" w:type="dxa"/>
            <w:hideMark/>
          </w:tcPr>
          <w:p w:rsidR="00FA50CC" w:rsidRDefault="00FA50CC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65" w:type="dxa"/>
            <w:hideMark/>
          </w:tcPr>
          <w:p w:rsidR="00FA50CC" w:rsidRDefault="00FA50CC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514" w:type="dxa"/>
            <w:hideMark/>
          </w:tcPr>
          <w:p w:rsidR="00FA50CC" w:rsidRDefault="00FA50CC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05" w:type="dxa"/>
            <w:hideMark/>
          </w:tcPr>
          <w:p w:rsidR="00FA50CC" w:rsidRDefault="00FA50CC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Площадь</w:t>
            </w:r>
          </w:p>
          <w:p w:rsidR="00FA50CC" w:rsidRDefault="00FA50CC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(кв.м)</w:t>
            </w:r>
          </w:p>
        </w:tc>
        <w:tc>
          <w:tcPr>
            <w:tcW w:w="932" w:type="dxa"/>
            <w:hideMark/>
          </w:tcPr>
          <w:p w:rsidR="00FA50CC" w:rsidRDefault="00FA50CC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FA50CC" w:rsidTr="00D66C64">
        <w:trPr>
          <w:trHeight w:val="269"/>
        </w:trPr>
        <w:tc>
          <w:tcPr>
            <w:tcW w:w="1349" w:type="dxa"/>
            <w:hideMark/>
          </w:tcPr>
          <w:p w:rsidR="00FA50CC" w:rsidRDefault="00FA50CC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унькова Надежда Юрьевна</w:t>
            </w:r>
          </w:p>
        </w:tc>
        <w:tc>
          <w:tcPr>
            <w:tcW w:w="2161" w:type="dxa"/>
            <w:hideMark/>
          </w:tcPr>
          <w:p w:rsidR="00FA50CC" w:rsidRDefault="00FA50CC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чальник Отдела образования Администрации Шумихинского района</w:t>
            </w:r>
          </w:p>
        </w:tc>
        <w:tc>
          <w:tcPr>
            <w:tcW w:w="1499" w:type="dxa"/>
            <w:hideMark/>
          </w:tcPr>
          <w:p w:rsidR="00FA50CC" w:rsidRPr="00012483" w:rsidRDefault="00012483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12483">
              <w:rPr>
                <w:rFonts w:ascii="Arial" w:hAnsi="Arial"/>
                <w:color w:val="000000" w:themeColor="text1"/>
                <w:sz w:val="20"/>
                <w:szCs w:val="20"/>
              </w:rPr>
              <w:t>722376,48</w:t>
            </w:r>
          </w:p>
        </w:tc>
        <w:tc>
          <w:tcPr>
            <w:tcW w:w="1455" w:type="dxa"/>
            <w:hideMark/>
          </w:tcPr>
          <w:p w:rsidR="00FA50CC" w:rsidRDefault="00FA50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2055" w:type="dxa"/>
          </w:tcPr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Жилой дом</w:t>
            </w:r>
          </w:p>
        </w:tc>
        <w:tc>
          <w:tcPr>
            <w:tcW w:w="1155" w:type="dxa"/>
          </w:tcPr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18,0</w:t>
            </w:r>
          </w:p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9000,0</w:t>
            </w:r>
          </w:p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76956,0</w:t>
            </w:r>
          </w:p>
          <w:p w:rsidR="00FA50CC" w:rsidRDefault="00FA50CC" w:rsidP="00012483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8,5</w:t>
            </w:r>
          </w:p>
        </w:tc>
        <w:tc>
          <w:tcPr>
            <w:tcW w:w="960" w:type="dxa"/>
          </w:tcPr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hideMark/>
          </w:tcPr>
          <w:p w:rsidR="00FA50CC" w:rsidRDefault="00FA50CC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Нет </w:t>
            </w:r>
          </w:p>
        </w:tc>
        <w:tc>
          <w:tcPr>
            <w:tcW w:w="1514" w:type="dxa"/>
            <w:hideMark/>
          </w:tcPr>
          <w:p w:rsidR="00FA50CC" w:rsidRDefault="00FA50C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ет</w:t>
            </w:r>
          </w:p>
        </w:tc>
        <w:tc>
          <w:tcPr>
            <w:tcW w:w="1005" w:type="dxa"/>
            <w:hideMark/>
          </w:tcPr>
          <w:p w:rsidR="00FA50CC" w:rsidRDefault="00FA50C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  <w:hideMark/>
          </w:tcPr>
          <w:p w:rsidR="00FA50CC" w:rsidRDefault="00FA50C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FA50CC" w:rsidTr="00D66C64">
        <w:trPr>
          <w:trHeight w:val="269"/>
        </w:trPr>
        <w:tc>
          <w:tcPr>
            <w:tcW w:w="1349" w:type="dxa"/>
          </w:tcPr>
          <w:p w:rsidR="00FA50CC" w:rsidRPr="00AE073C" w:rsidRDefault="00FA50CC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 w:rsidRPr="00AE073C">
              <w:rPr>
                <w:rFonts w:ascii="Arial" w:hAnsi="Arial"/>
                <w:sz w:val="20"/>
                <w:szCs w:val="20"/>
              </w:rPr>
              <w:t>супруг</w:t>
            </w:r>
          </w:p>
        </w:tc>
        <w:tc>
          <w:tcPr>
            <w:tcW w:w="2161" w:type="dxa"/>
          </w:tcPr>
          <w:p w:rsidR="00FA50CC" w:rsidRPr="00AE073C" w:rsidRDefault="00FA50CC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FA50CC" w:rsidRPr="00012483" w:rsidRDefault="00012483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12483">
              <w:rPr>
                <w:rFonts w:ascii="Arial" w:hAnsi="Arial"/>
                <w:color w:val="000000" w:themeColor="text1"/>
                <w:sz w:val="20"/>
                <w:szCs w:val="20"/>
              </w:rPr>
              <w:t>431288,81</w:t>
            </w:r>
          </w:p>
        </w:tc>
        <w:tc>
          <w:tcPr>
            <w:tcW w:w="1455" w:type="dxa"/>
          </w:tcPr>
          <w:p w:rsidR="00FA50CC" w:rsidRPr="00AE073C" w:rsidRDefault="00FA50CC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FA50CC" w:rsidRPr="00AE073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FA50CC" w:rsidRPr="00AE073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FA50CC" w:rsidRPr="00AE073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5" w:type="dxa"/>
          </w:tcPr>
          <w:p w:rsidR="00FA50CC" w:rsidRPr="00012483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AE073C">
              <w:rPr>
                <w:rFonts w:ascii="Arial" w:hAnsi="Arial"/>
                <w:sz w:val="20"/>
                <w:szCs w:val="20"/>
              </w:rPr>
              <w:t>УАЗ</w:t>
            </w:r>
            <w:r w:rsidRPr="00012483">
              <w:rPr>
                <w:rFonts w:ascii="Arial" w:hAnsi="Arial"/>
                <w:sz w:val="20"/>
                <w:szCs w:val="20"/>
                <w:lang w:val="en-US"/>
              </w:rPr>
              <w:t xml:space="preserve"> 333031</w:t>
            </w:r>
            <w:r w:rsidR="00012483" w:rsidRPr="00012483">
              <w:rPr>
                <w:rFonts w:ascii="Arial" w:hAnsi="Arial"/>
                <w:sz w:val="20"/>
                <w:szCs w:val="20"/>
                <w:lang w:val="en-US"/>
              </w:rPr>
              <w:t>,1986</w:t>
            </w:r>
          </w:p>
          <w:p w:rsidR="00FA50CC" w:rsidRPr="00012483" w:rsidRDefault="00FA50CC" w:rsidP="00012483">
            <w:pPr>
              <w:pStyle w:val="a3"/>
              <w:rPr>
                <w:rFonts w:ascii="Arial" w:hAnsi="Arial"/>
                <w:sz w:val="20"/>
                <w:szCs w:val="20"/>
                <w:lang w:val="en-US"/>
              </w:rPr>
            </w:pPr>
            <w:r w:rsidRPr="00AE073C">
              <w:rPr>
                <w:rFonts w:ascii="Arial" w:hAnsi="Arial"/>
                <w:sz w:val="20"/>
                <w:szCs w:val="20"/>
                <w:lang w:val="en-US"/>
              </w:rPr>
              <w:t>FordFocus</w:t>
            </w:r>
            <w:r w:rsidR="00012483" w:rsidRPr="00012483">
              <w:rPr>
                <w:rFonts w:ascii="Arial" w:hAnsi="Arial"/>
                <w:sz w:val="20"/>
                <w:szCs w:val="20"/>
                <w:lang w:val="en-US"/>
              </w:rPr>
              <w:t>,2012,</w:t>
            </w:r>
          </w:p>
          <w:p w:rsidR="00012483" w:rsidRPr="00F81500" w:rsidRDefault="00012483" w:rsidP="00012483">
            <w:pPr>
              <w:pStyle w:val="a3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ТОЙОТА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GOROLLA</w:t>
            </w:r>
            <w:r w:rsidRPr="00F81500">
              <w:rPr>
                <w:rFonts w:ascii="Arial" w:hAnsi="Arial"/>
                <w:sz w:val="20"/>
                <w:szCs w:val="20"/>
                <w:lang w:val="en-US"/>
              </w:rPr>
              <w:t>,2007</w:t>
            </w:r>
          </w:p>
        </w:tc>
        <w:tc>
          <w:tcPr>
            <w:tcW w:w="1514" w:type="dxa"/>
          </w:tcPr>
          <w:p w:rsidR="00FA50CC" w:rsidRPr="00AE073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AE073C"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FA50CC" w:rsidRPr="00AE073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AE073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AE073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AE073C">
              <w:rPr>
                <w:rFonts w:ascii="Arial" w:hAnsi="Arial"/>
                <w:sz w:val="20"/>
                <w:szCs w:val="20"/>
              </w:rPr>
              <w:t>Жилой дом</w:t>
            </w:r>
          </w:p>
          <w:p w:rsidR="00FA50CC" w:rsidRPr="00AE073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FA50CC" w:rsidRPr="00AE073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AE073C">
              <w:rPr>
                <w:rFonts w:ascii="Arial" w:hAnsi="Arial"/>
                <w:sz w:val="20"/>
                <w:szCs w:val="20"/>
              </w:rPr>
              <w:t>2318,0</w:t>
            </w:r>
          </w:p>
          <w:p w:rsidR="00FA50CC" w:rsidRPr="00AE073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AE073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AE073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AE073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AE073C">
              <w:rPr>
                <w:rFonts w:ascii="Arial" w:hAnsi="Arial"/>
                <w:sz w:val="20"/>
                <w:szCs w:val="20"/>
              </w:rPr>
              <w:t>68,5</w:t>
            </w:r>
          </w:p>
        </w:tc>
        <w:tc>
          <w:tcPr>
            <w:tcW w:w="932" w:type="dxa"/>
          </w:tcPr>
          <w:p w:rsidR="00FA50CC" w:rsidRPr="00AE073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AE073C">
              <w:rPr>
                <w:rFonts w:ascii="Arial" w:hAnsi="Arial"/>
                <w:sz w:val="20"/>
                <w:szCs w:val="20"/>
              </w:rPr>
              <w:t>Россия</w:t>
            </w:r>
          </w:p>
          <w:p w:rsidR="00FA50CC" w:rsidRPr="00AE073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AE073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AE073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AE073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AE073C">
              <w:rPr>
                <w:rFonts w:ascii="Arial" w:hAnsi="Arial"/>
                <w:sz w:val="20"/>
                <w:szCs w:val="20"/>
              </w:rPr>
              <w:t>Россия</w:t>
            </w:r>
          </w:p>
        </w:tc>
      </w:tr>
      <w:tr w:rsidR="00FA50CC" w:rsidTr="00D66C64">
        <w:trPr>
          <w:trHeight w:val="269"/>
        </w:trPr>
        <w:tc>
          <w:tcPr>
            <w:tcW w:w="1349" w:type="dxa"/>
          </w:tcPr>
          <w:p w:rsidR="00FA50CC" w:rsidRDefault="00FA50CC" w:rsidP="00026A01">
            <w:pPr>
              <w:pStyle w:val="a3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Фролова Светлана Владимировна</w:t>
            </w:r>
          </w:p>
        </w:tc>
        <w:tc>
          <w:tcPr>
            <w:tcW w:w="2161" w:type="dxa"/>
          </w:tcPr>
          <w:p w:rsidR="00FA50CC" w:rsidRDefault="00FA50CC" w:rsidP="00026A01">
            <w:pPr>
              <w:pStyle w:val="a3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Ведущий специалист Отдела образования Администрации Шумихинского района</w:t>
            </w:r>
          </w:p>
        </w:tc>
        <w:tc>
          <w:tcPr>
            <w:tcW w:w="1499" w:type="dxa"/>
          </w:tcPr>
          <w:p w:rsidR="00FA50CC" w:rsidRDefault="00747873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747873">
              <w:rPr>
                <w:rFonts w:ascii="Arial" w:hAnsi="Arial"/>
                <w:sz w:val="20"/>
                <w:szCs w:val="20"/>
              </w:rPr>
              <w:t>452521.95</w:t>
            </w:r>
          </w:p>
        </w:tc>
        <w:tc>
          <w:tcPr>
            <w:tcW w:w="1455" w:type="dxa"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5" w:type="dxa"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960" w:type="dxa"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514" w:type="dxa"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005" w:type="dxa"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</w:tr>
      <w:tr w:rsidR="00FA50CC" w:rsidTr="00D66C64">
        <w:trPr>
          <w:trHeight w:val="269"/>
        </w:trPr>
        <w:tc>
          <w:tcPr>
            <w:tcW w:w="1349" w:type="dxa"/>
          </w:tcPr>
          <w:p w:rsidR="00FA50CC" w:rsidRPr="00D66C64" w:rsidRDefault="00FA50CC" w:rsidP="00026A01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Реутова Лариса Ивановна</w:t>
            </w:r>
          </w:p>
        </w:tc>
        <w:tc>
          <w:tcPr>
            <w:tcW w:w="2161" w:type="dxa"/>
          </w:tcPr>
          <w:p w:rsidR="00FA50CC" w:rsidRPr="00D66C64" w:rsidRDefault="00FA50CC" w:rsidP="00026A01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Ведущий специалист сектора по опеке и попечительству Отдела образования Администрации Шумихинского района</w:t>
            </w:r>
          </w:p>
        </w:tc>
        <w:tc>
          <w:tcPr>
            <w:tcW w:w="1499" w:type="dxa"/>
          </w:tcPr>
          <w:p w:rsidR="00FA50CC" w:rsidRPr="00D66C64" w:rsidRDefault="00D66C64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368115,17</w:t>
            </w:r>
          </w:p>
        </w:tc>
        <w:tc>
          <w:tcPr>
            <w:tcW w:w="1455" w:type="dxa"/>
          </w:tcPr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5" w:type="dxa"/>
          </w:tcPr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(общая долевая)</w:t>
            </w: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</w:tcPr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162000,0</w:t>
            </w: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60" w:type="dxa"/>
          </w:tcPr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Россия</w:t>
            </w: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65" w:type="dxa"/>
          </w:tcPr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14" w:type="dxa"/>
          </w:tcPr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05" w:type="dxa"/>
          </w:tcPr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FA50CC" w:rsidTr="00D66C64">
        <w:trPr>
          <w:trHeight w:val="269"/>
        </w:trPr>
        <w:tc>
          <w:tcPr>
            <w:tcW w:w="1349" w:type="dxa"/>
          </w:tcPr>
          <w:p w:rsidR="00FA50CC" w:rsidRPr="00D66C64" w:rsidRDefault="00FA50CC" w:rsidP="00026A01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61" w:type="dxa"/>
          </w:tcPr>
          <w:p w:rsidR="00FA50CC" w:rsidRPr="00D66C64" w:rsidRDefault="00FA50CC" w:rsidP="00026A01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</w:tcPr>
          <w:p w:rsidR="00FA50CC" w:rsidRPr="00D66C64" w:rsidRDefault="00D66C64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4940162,16</w:t>
            </w:r>
          </w:p>
        </w:tc>
        <w:tc>
          <w:tcPr>
            <w:tcW w:w="1455" w:type="dxa"/>
          </w:tcPr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5" w:type="dxa"/>
          </w:tcPr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(общая долевая)</w:t>
            </w:r>
          </w:p>
        </w:tc>
        <w:tc>
          <w:tcPr>
            <w:tcW w:w="1155" w:type="dxa"/>
          </w:tcPr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162000,0</w:t>
            </w:r>
          </w:p>
        </w:tc>
        <w:tc>
          <w:tcPr>
            <w:tcW w:w="960" w:type="dxa"/>
          </w:tcPr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FA50CC" w:rsidRPr="00D66C64" w:rsidRDefault="00D66C64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ВАЗ</w:t>
            </w: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Лада Калина</w:t>
            </w:r>
            <w:r w:rsidR="00D66C64"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111730,2011</w:t>
            </w: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Автобус  Газель ГАЗ 322132</w:t>
            </w:r>
            <w:r w:rsidR="00D66C64"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,2003</w:t>
            </w: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Автобус</w:t>
            </w: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Газель ГАЗ 322132</w:t>
            </w:r>
            <w:r w:rsidR="00D66C64"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,2012</w:t>
            </w: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Автобус  Газель ГАЗ 322153</w:t>
            </w:r>
            <w:r w:rsidR="00D66C64"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,2013</w:t>
            </w: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Автобус ПЕЖО 2227</w:t>
            </w:r>
            <w:r w:rsidRPr="00D66C64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SK</w:t>
            </w:r>
            <w:r w:rsidR="00D66C64"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,2014</w:t>
            </w: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Автобус </w:t>
            </w:r>
            <w:r w:rsidRPr="00D66C64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Mersedes</w:t>
            </w: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  <w:r w:rsidRPr="00D66C64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Benz</w:t>
            </w: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Спринтер</w:t>
            </w:r>
            <w:r w:rsidR="00D66C64"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,2015</w:t>
            </w:r>
          </w:p>
          <w:p w:rsidR="00D66C64" w:rsidRPr="00D66C64" w:rsidRDefault="00D66C64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Автобус Газель ГАЗ 32213,2008</w:t>
            </w: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</w:tcPr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5" w:type="dxa"/>
          </w:tcPr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32" w:type="dxa"/>
          </w:tcPr>
          <w:p w:rsidR="00FA50CC" w:rsidRPr="00D66C64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66C64">
              <w:rPr>
                <w:rFonts w:ascii="Arial" w:hAnsi="Arial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FA50CC" w:rsidTr="00D66C64">
        <w:trPr>
          <w:trHeight w:val="269"/>
        </w:trPr>
        <w:tc>
          <w:tcPr>
            <w:tcW w:w="1349" w:type="dxa"/>
          </w:tcPr>
          <w:p w:rsidR="00FA50CC" w:rsidRPr="00F70F02" w:rsidRDefault="00FA50CC" w:rsidP="00026A01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>КрохалеваВиалетта Петровна</w:t>
            </w:r>
          </w:p>
        </w:tc>
        <w:tc>
          <w:tcPr>
            <w:tcW w:w="2161" w:type="dxa"/>
          </w:tcPr>
          <w:p w:rsidR="00FA50CC" w:rsidRPr="00F70F02" w:rsidRDefault="00FA50CC" w:rsidP="00026A01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>Заведующий сектором по делам молодежи и физической культуре Отдела образования Администрации Шумихинского района</w:t>
            </w:r>
          </w:p>
        </w:tc>
        <w:tc>
          <w:tcPr>
            <w:tcW w:w="1499" w:type="dxa"/>
          </w:tcPr>
          <w:p w:rsidR="00FA50CC" w:rsidRPr="00F70F02" w:rsidRDefault="00F70F02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>223040,15</w:t>
            </w:r>
          </w:p>
        </w:tc>
        <w:tc>
          <w:tcPr>
            <w:tcW w:w="1455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5" w:type="dxa"/>
          </w:tcPr>
          <w:p w:rsidR="00FA50CC" w:rsidRPr="00F70F02" w:rsidRDefault="00F70F02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55" w:type="dxa"/>
          </w:tcPr>
          <w:p w:rsidR="00FA50CC" w:rsidRPr="00F70F02" w:rsidRDefault="00F70F02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>76,1</w:t>
            </w:r>
          </w:p>
        </w:tc>
        <w:tc>
          <w:tcPr>
            <w:tcW w:w="960" w:type="dxa"/>
          </w:tcPr>
          <w:p w:rsidR="00FA50CC" w:rsidRPr="00F70F02" w:rsidRDefault="00F70F02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>Россия</w:t>
            </w:r>
            <w:r w:rsidR="00FA50CC"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A50CC" w:rsidTr="00D66C64">
        <w:trPr>
          <w:trHeight w:val="269"/>
        </w:trPr>
        <w:tc>
          <w:tcPr>
            <w:tcW w:w="1349" w:type="dxa"/>
          </w:tcPr>
          <w:p w:rsidR="00FA50CC" w:rsidRPr="00F70F02" w:rsidRDefault="00FA50CC" w:rsidP="00026A01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2161" w:type="dxa"/>
          </w:tcPr>
          <w:p w:rsidR="00FA50CC" w:rsidRPr="00F70F02" w:rsidRDefault="00FA50CC" w:rsidP="00026A01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</w:tcPr>
          <w:p w:rsidR="00FA50CC" w:rsidRPr="00F70F02" w:rsidRDefault="00F70F02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>871270,36</w:t>
            </w:r>
          </w:p>
        </w:tc>
        <w:tc>
          <w:tcPr>
            <w:tcW w:w="1455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5" w:type="dxa"/>
          </w:tcPr>
          <w:p w:rsidR="00FA50CC" w:rsidRPr="00F70F02" w:rsidRDefault="00F70F02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55" w:type="dxa"/>
          </w:tcPr>
          <w:p w:rsidR="00FA50CC" w:rsidRPr="00F70F02" w:rsidRDefault="00F70F02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>76,1</w:t>
            </w:r>
          </w:p>
        </w:tc>
        <w:tc>
          <w:tcPr>
            <w:tcW w:w="960" w:type="dxa"/>
          </w:tcPr>
          <w:p w:rsidR="00FA50CC" w:rsidRPr="00F70F02" w:rsidRDefault="00F70F02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Автомобиль легковой Хендай </w:t>
            </w:r>
            <w:r w:rsidRPr="00F70F02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Solaris</w:t>
            </w:r>
            <w:r w:rsidR="00F70F02"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>,2014</w:t>
            </w:r>
          </w:p>
        </w:tc>
        <w:tc>
          <w:tcPr>
            <w:tcW w:w="1514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A50CC" w:rsidTr="00D66C64">
        <w:trPr>
          <w:trHeight w:val="269"/>
        </w:trPr>
        <w:tc>
          <w:tcPr>
            <w:tcW w:w="1349" w:type="dxa"/>
          </w:tcPr>
          <w:p w:rsidR="00FA50CC" w:rsidRPr="00F70F02" w:rsidRDefault="00FA50CC" w:rsidP="00026A01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1" w:type="dxa"/>
          </w:tcPr>
          <w:p w:rsidR="00FA50CC" w:rsidRPr="00F70F02" w:rsidRDefault="00FA50CC" w:rsidP="00026A01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5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5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932" w:type="dxa"/>
          </w:tcPr>
          <w:p w:rsidR="00FA50CC" w:rsidRPr="00F70F02" w:rsidRDefault="00FA50CC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70F02">
              <w:rPr>
                <w:rFonts w:ascii="Arial" w:hAnsi="Arial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FA50CC" w:rsidTr="00D66C64">
        <w:trPr>
          <w:trHeight w:val="269"/>
        </w:trPr>
        <w:tc>
          <w:tcPr>
            <w:tcW w:w="1349" w:type="dxa"/>
          </w:tcPr>
          <w:p w:rsidR="00FA50CC" w:rsidRPr="00442357" w:rsidRDefault="00FA50CC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 xml:space="preserve">Кузьмина Ольга </w:t>
            </w:r>
            <w:r w:rsidRPr="00442357">
              <w:rPr>
                <w:rFonts w:ascii="Arial" w:hAnsi="Arial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2161" w:type="dxa"/>
          </w:tcPr>
          <w:p w:rsidR="00FA50CC" w:rsidRPr="00442357" w:rsidRDefault="00FA50CC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lastRenderedPageBreak/>
              <w:t xml:space="preserve">Ведущий специалист Отдела </w:t>
            </w:r>
            <w:r w:rsidRPr="00442357">
              <w:rPr>
                <w:rFonts w:ascii="Arial" w:hAnsi="Arial"/>
                <w:sz w:val="20"/>
                <w:szCs w:val="20"/>
              </w:rPr>
              <w:lastRenderedPageBreak/>
              <w:t>образования Администрации Шумихинского района</w:t>
            </w:r>
          </w:p>
        </w:tc>
        <w:tc>
          <w:tcPr>
            <w:tcW w:w="1499" w:type="dxa"/>
          </w:tcPr>
          <w:p w:rsidR="00FA50CC" w:rsidRPr="00442357" w:rsidRDefault="00442357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34637,</w:t>
            </w:r>
            <w:r w:rsidRPr="00442357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55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2055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 xml:space="preserve">Нет </w:t>
            </w:r>
          </w:p>
        </w:tc>
        <w:tc>
          <w:tcPr>
            <w:tcW w:w="1155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 xml:space="preserve">Нет </w:t>
            </w:r>
          </w:p>
        </w:tc>
        <w:tc>
          <w:tcPr>
            <w:tcW w:w="1514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Жилой дом</w:t>
            </w:r>
            <w:r w:rsidR="00442357" w:rsidRPr="00442357">
              <w:rPr>
                <w:rFonts w:ascii="Arial" w:hAnsi="Arial"/>
                <w:sz w:val="20"/>
                <w:szCs w:val="20"/>
              </w:rPr>
              <w:t>, фактическое предоставление</w:t>
            </w:r>
          </w:p>
        </w:tc>
        <w:tc>
          <w:tcPr>
            <w:tcW w:w="1005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lastRenderedPageBreak/>
              <w:t>678,0</w:t>
            </w: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47,2</w:t>
            </w:r>
          </w:p>
        </w:tc>
        <w:tc>
          <w:tcPr>
            <w:tcW w:w="932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lastRenderedPageBreak/>
              <w:t>Россия</w:t>
            </w: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Россия</w:t>
            </w:r>
          </w:p>
        </w:tc>
      </w:tr>
      <w:tr w:rsidR="00FA50CC" w:rsidTr="00D66C64">
        <w:trPr>
          <w:trHeight w:val="269"/>
        </w:trPr>
        <w:tc>
          <w:tcPr>
            <w:tcW w:w="1349" w:type="dxa"/>
          </w:tcPr>
          <w:p w:rsidR="00FA50CC" w:rsidRPr="00442357" w:rsidRDefault="00FA50CC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161" w:type="dxa"/>
          </w:tcPr>
          <w:p w:rsidR="00FA50CC" w:rsidRPr="00442357" w:rsidRDefault="00FA50CC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FA50CC" w:rsidRPr="00442357" w:rsidRDefault="00442357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418510,08</w:t>
            </w:r>
          </w:p>
        </w:tc>
        <w:tc>
          <w:tcPr>
            <w:tcW w:w="1455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2055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Жилой дом</w:t>
            </w:r>
          </w:p>
        </w:tc>
        <w:tc>
          <w:tcPr>
            <w:tcW w:w="1155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678,0</w:t>
            </w: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47,2</w:t>
            </w:r>
          </w:p>
        </w:tc>
        <w:tc>
          <w:tcPr>
            <w:tcW w:w="960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Россия</w:t>
            </w: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 xml:space="preserve">Россия </w:t>
            </w:r>
          </w:p>
        </w:tc>
        <w:tc>
          <w:tcPr>
            <w:tcW w:w="1665" w:type="dxa"/>
          </w:tcPr>
          <w:p w:rsidR="00442357" w:rsidRDefault="00442357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РЕНО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symbol</w:t>
            </w:r>
          </w:p>
          <w:p w:rsidR="00FA50CC" w:rsidRPr="00442357" w:rsidRDefault="00442357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004</w:t>
            </w:r>
          </w:p>
        </w:tc>
        <w:tc>
          <w:tcPr>
            <w:tcW w:w="1514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 xml:space="preserve">Нет </w:t>
            </w:r>
          </w:p>
        </w:tc>
        <w:tc>
          <w:tcPr>
            <w:tcW w:w="1005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FA50CC" w:rsidTr="00D66C64">
        <w:trPr>
          <w:trHeight w:val="269"/>
        </w:trPr>
        <w:tc>
          <w:tcPr>
            <w:tcW w:w="1349" w:type="dxa"/>
          </w:tcPr>
          <w:p w:rsidR="00FA50CC" w:rsidRPr="00442357" w:rsidRDefault="00FA50CC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1" w:type="dxa"/>
          </w:tcPr>
          <w:p w:rsidR="00FA50CC" w:rsidRPr="00442357" w:rsidRDefault="00FA50CC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 xml:space="preserve">Нет </w:t>
            </w:r>
          </w:p>
        </w:tc>
        <w:tc>
          <w:tcPr>
            <w:tcW w:w="1455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2055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 xml:space="preserve">Нет </w:t>
            </w:r>
          </w:p>
        </w:tc>
        <w:tc>
          <w:tcPr>
            <w:tcW w:w="1155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 xml:space="preserve">Нет </w:t>
            </w:r>
          </w:p>
        </w:tc>
        <w:tc>
          <w:tcPr>
            <w:tcW w:w="1514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678,0</w:t>
            </w: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47,2</w:t>
            </w:r>
          </w:p>
        </w:tc>
        <w:tc>
          <w:tcPr>
            <w:tcW w:w="932" w:type="dxa"/>
          </w:tcPr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Россия</w:t>
            </w: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A50CC" w:rsidRPr="00442357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442357">
              <w:rPr>
                <w:rFonts w:ascii="Arial" w:hAnsi="Arial"/>
                <w:sz w:val="20"/>
                <w:szCs w:val="20"/>
              </w:rPr>
              <w:t>Россия</w:t>
            </w:r>
          </w:p>
        </w:tc>
      </w:tr>
      <w:tr w:rsidR="00113DC0" w:rsidTr="00D66C64">
        <w:trPr>
          <w:trHeight w:val="269"/>
        </w:trPr>
        <w:tc>
          <w:tcPr>
            <w:tcW w:w="1349" w:type="dxa"/>
          </w:tcPr>
          <w:p w:rsidR="00113DC0" w:rsidRPr="009958C8" w:rsidRDefault="00113DC0" w:rsidP="00026A01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Пантелеева Наталья Ивановна</w:t>
            </w:r>
          </w:p>
        </w:tc>
        <w:tc>
          <w:tcPr>
            <w:tcW w:w="2161" w:type="dxa"/>
          </w:tcPr>
          <w:p w:rsidR="00113DC0" w:rsidRPr="009958C8" w:rsidRDefault="00113DC0" w:rsidP="00026A01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Заведующий сектором по опеке и попечительству отдела образования Администрации Шумихинского района</w:t>
            </w:r>
          </w:p>
        </w:tc>
        <w:tc>
          <w:tcPr>
            <w:tcW w:w="1499" w:type="dxa"/>
          </w:tcPr>
          <w:p w:rsidR="00113DC0" w:rsidRPr="009958C8" w:rsidRDefault="009958C8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420623,03</w:t>
            </w:r>
          </w:p>
        </w:tc>
        <w:tc>
          <w:tcPr>
            <w:tcW w:w="1455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5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45,9</w:t>
            </w:r>
          </w:p>
        </w:tc>
        <w:tc>
          <w:tcPr>
            <w:tcW w:w="960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113DC0" w:rsidRPr="009958C8" w:rsidRDefault="00D66C64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14" w:type="dxa"/>
          </w:tcPr>
          <w:p w:rsidR="00113DC0" w:rsidRPr="009958C8" w:rsidRDefault="00D66C64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05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113DC0" w:rsidTr="00D66C64">
        <w:trPr>
          <w:trHeight w:val="269"/>
        </w:trPr>
        <w:tc>
          <w:tcPr>
            <w:tcW w:w="1349" w:type="dxa"/>
          </w:tcPr>
          <w:p w:rsidR="00113DC0" w:rsidRPr="009958C8" w:rsidRDefault="00113DC0" w:rsidP="00026A01">
            <w:pPr>
              <w:rPr>
                <w:color w:val="000000" w:themeColor="text1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1" w:type="dxa"/>
          </w:tcPr>
          <w:p w:rsidR="00113DC0" w:rsidRPr="009958C8" w:rsidRDefault="00113DC0" w:rsidP="00026A01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5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5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45,9</w:t>
            </w:r>
          </w:p>
        </w:tc>
        <w:tc>
          <w:tcPr>
            <w:tcW w:w="932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113DC0" w:rsidTr="00D66C64">
        <w:trPr>
          <w:trHeight w:val="269"/>
        </w:trPr>
        <w:tc>
          <w:tcPr>
            <w:tcW w:w="1349" w:type="dxa"/>
          </w:tcPr>
          <w:p w:rsidR="00113DC0" w:rsidRPr="009958C8" w:rsidRDefault="00113DC0" w:rsidP="00026A01">
            <w:pPr>
              <w:rPr>
                <w:color w:val="000000" w:themeColor="text1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1" w:type="dxa"/>
          </w:tcPr>
          <w:p w:rsidR="00113DC0" w:rsidRPr="009958C8" w:rsidRDefault="00113DC0" w:rsidP="00026A01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5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5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45,9</w:t>
            </w:r>
          </w:p>
        </w:tc>
        <w:tc>
          <w:tcPr>
            <w:tcW w:w="932" w:type="dxa"/>
          </w:tcPr>
          <w:p w:rsidR="00113DC0" w:rsidRPr="009958C8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58C8">
              <w:rPr>
                <w:rFonts w:ascii="Arial" w:hAnsi="Arial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113DC0" w:rsidTr="00D66C64">
        <w:trPr>
          <w:trHeight w:val="269"/>
        </w:trPr>
        <w:tc>
          <w:tcPr>
            <w:tcW w:w="1349" w:type="dxa"/>
          </w:tcPr>
          <w:p w:rsidR="00113DC0" w:rsidRPr="004610C2" w:rsidRDefault="00113DC0" w:rsidP="00026A01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Свердлова Надежда Анатольевна</w:t>
            </w:r>
          </w:p>
        </w:tc>
        <w:tc>
          <w:tcPr>
            <w:tcW w:w="2161" w:type="dxa"/>
          </w:tcPr>
          <w:p w:rsidR="00113DC0" w:rsidRPr="004610C2" w:rsidRDefault="00113DC0" w:rsidP="00026A01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Ведущий специалист  сектора опеки и попечительства отдела образования Администрации Шумихинского района</w:t>
            </w:r>
          </w:p>
        </w:tc>
        <w:tc>
          <w:tcPr>
            <w:tcW w:w="1499" w:type="dxa"/>
          </w:tcPr>
          <w:p w:rsidR="00113DC0" w:rsidRPr="004610C2" w:rsidRDefault="004610C2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346998,69</w:t>
            </w:r>
          </w:p>
        </w:tc>
        <w:tc>
          <w:tcPr>
            <w:tcW w:w="1455" w:type="dxa"/>
          </w:tcPr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5" w:type="dxa"/>
          </w:tcPr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113DC0" w:rsidRPr="004610C2" w:rsidRDefault="004610C2" w:rsidP="004610C2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Прицеп </w:t>
            </w:r>
            <w:r w:rsidR="00113DC0"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КМЗ 8284</w:t>
            </w:r>
            <w:r w:rsidR="00113DC0" w:rsidRPr="004610C2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DO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, 2010</w:t>
            </w:r>
          </w:p>
        </w:tc>
        <w:tc>
          <w:tcPr>
            <w:tcW w:w="1514" w:type="dxa"/>
          </w:tcPr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Жилой дом</w:t>
            </w:r>
          </w:p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05" w:type="dxa"/>
          </w:tcPr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94,4</w:t>
            </w:r>
          </w:p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1046,0</w:t>
            </w:r>
          </w:p>
        </w:tc>
        <w:tc>
          <w:tcPr>
            <w:tcW w:w="932" w:type="dxa"/>
          </w:tcPr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Россия</w:t>
            </w:r>
          </w:p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113DC0" w:rsidTr="00D66C64">
        <w:trPr>
          <w:trHeight w:val="269"/>
        </w:trPr>
        <w:tc>
          <w:tcPr>
            <w:tcW w:w="1349" w:type="dxa"/>
          </w:tcPr>
          <w:p w:rsidR="00113DC0" w:rsidRPr="004610C2" w:rsidRDefault="00113DC0" w:rsidP="00026A01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161" w:type="dxa"/>
          </w:tcPr>
          <w:p w:rsidR="00113DC0" w:rsidRPr="004610C2" w:rsidRDefault="00113DC0" w:rsidP="00026A01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</w:tcPr>
          <w:p w:rsidR="00113DC0" w:rsidRPr="004610C2" w:rsidRDefault="004610C2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2627786,52</w:t>
            </w:r>
          </w:p>
        </w:tc>
        <w:tc>
          <w:tcPr>
            <w:tcW w:w="1455" w:type="dxa"/>
          </w:tcPr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5" w:type="dxa"/>
          </w:tcPr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55" w:type="dxa"/>
          </w:tcPr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2096,0</w:t>
            </w:r>
          </w:p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1046,0</w:t>
            </w:r>
          </w:p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94.4</w:t>
            </w:r>
          </w:p>
        </w:tc>
        <w:tc>
          <w:tcPr>
            <w:tcW w:w="960" w:type="dxa"/>
          </w:tcPr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Россия</w:t>
            </w:r>
          </w:p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Россия</w:t>
            </w:r>
          </w:p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ВОЛЬВО </w:t>
            </w:r>
            <w:r w:rsidRPr="004610C2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FH</w:t>
            </w: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12</w:t>
            </w:r>
            <w:r w:rsidR="004610C2">
              <w:rPr>
                <w:rFonts w:ascii="Arial" w:hAnsi="Arial"/>
                <w:color w:val="000000" w:themeColor="text1"/>
                <w:sz w:val="20"/>
                <w:szCs w:val="20"/>
              </w:rPr>
              <w:t>,2005</w:t>
            </w:r>
          </w:p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Полуприцеп  </w:t>
            </w:r>
            <w:r w:rsidRPr="004610C2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SCHMITZSKO</w:t>
            </w: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24/</w:t>
            </w:r>
            <w:r w:rsidRPr="004610C2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L</w:t>
            </w:r>
            <w:r w:rsidR="004610C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13,</w:t>
            </w: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4 </w:t>
            </w:r>
            <w:r w:rsidRPr="004610C2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FR</w:t>
            </w:r>
            <w:r w:rsidR="004610C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60</w:t>
            </w:r>
            <w:r w:rsidRPr="004610C2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COOL</w:t>
            </w:r>
            <w:r w:rsidRPr="004610C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рефрижераторный</w:t>
            </w:r>
            <w:r w:rsidR="004610C2">
              <w:rPr>
                <w:rFonts w:ascii="Arial" w:hAnsi="Arial"/>
                <w:color w:val="000000" w:themeColor="text1"/>
                <w:sz w:val="20"/>
                <w:szCs w:val="20"/>
              </w:rPr>
              <w:t>,2011</w:t>
            </w:r>
          </w:p>
        </w:tc>
        <w:tc>
          <w:tcPr>
            <w:tcW w:w="1514" w:type="dxa"/>
          </w:tcPr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</w:tcPr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</w:tcPr>
          <w:p w:rsidR="00113DC0" w:rsidRPr="004610C2" w:rsidRDefault="00113DC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113DC0" w:rsidTr="00D66C64">
        <w:trPr>
          <w:trHeight w:val="269"/>
        </w:trPr>
        <w:tc>
          <w:tcPr>
            <w:tcW w:w="1349" w:type="dxa"/>
          </w:tcPr>
          <w:p w:rsidR="00113DC0" w:rsidRPr="00747873" w:rsidRDefault="00113DC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 w:rsidRPr="00747873">
              <w:rPr>
                <w:rFonts w:ascii="Arial" w:hAnsi="Arial"/>
                <w:sz w:val="20"/>
                <w:szCs w:val="20"/>
              </w:rPr>
              <w:t>Магафуров Ильдар Равильевич</w:t>
            </w:r>
          </w:p>
        </w:tc>
        <w:tc>
          <w:tcPr>
            <w:tcW w:w="2161" w:type="dxa"/>
          </w:tcPr>
          <w:p w:rsidR="00113DC0" w:rsidRPr="00747873" w:rsidRDefault="00113DC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 w:rsidRPr="00747873">
              <w:rPr>
                <w:rFonts w:ascii="Arial" w:hAnsi="Arial"/>
                <w:sz w:val="20"/>
                <w:szCs w:val="20"/>
              </w:rPr>
              <w:t xml:space="preserve">Ведущий специалист сектора по делам молодежи,  физической культуре и спорту  </w:t>
            </w:r>
            <w:r w:rsidRPr="00747873">
              <w:rPr>
                <w:rFonts w:ascii="Arial" w:hAnsi="Arial"/>
                <w:sz w:val="20"/>
                <w:szCs w:val="20"/>
              </w:rPr>
              <w:lastRenderedPageBreak/>
              <w:t xml:space="preserve">Отдела образования Администрации Шумихинского района </w:t>
            </w:r>
          </w:p>
        </w:tc>
        <w:tc>
          <w:tcPr>
            <w:tcW w:w="1499" w:type="dxa"/>
          </w:tcPr>
          <w:p w:rsidR="00113DC0" w:rsidRPr="00747873" w:rsidRDefault="00747873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747873">
              <w:rPr>
                <w:rFonts w:ascii="Arial" w:hAnsi="Arial"/>
                <w:sz w:val="20"/>
                <w:szCs w:val="20"/>
              </w:rPr>
              <w:lastRenderedPageBreak/>
              <w:t>257754,42</w:t>
            </w:r>
          </w:p>
        </w:tc>
        <w:tc>
          <w:tcPr>
            <w:tcW w:w="1455" w:type="dxa"/>
          </w:tcPr>
          <w:p w:rsidR="00113DC0" w:rsidRPr="00113DC0" w:rsidRDefault="00113DC0" w:rsidP="00026A01">
            <w:pPr>
              <w:pStyle w:val="a3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</w:tcPr>
          <w:p w:rsidR="00113DC0" w:rsidRPr="00113DC0" w:rsidRDefault="00113DC0" w:rsidP="00026A01">
            <w:pPr>
              <w:pStyle w:val="a3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113DC0" w:rsidRPr="00113DC0" w:rsidRDefault="00113DC0" w:rsidP="00026A01">
            <w:pPr>
              <w:pStyle w:val="a3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113DC0" w:rsidRPr="00113DC0" w:rsidRDefault="00113DC0" w:rsidP="00026A01">
            <w:pPr>
              <w:pStyle w:val="a3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</w:tcPr>
          <w:p w:rsidR="00113DC0" w:rsidRPr="00113DC0" w:rsidRDefault="00113DC0" w:rsidP="00026A01">
            <w:pPr>
              <w:pStyle w:val="a3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</w:tcPr>
          <w:p w:rsidR="00113DC0" w:rsidRPr="00747873" w:rsidRDefault="00747873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747873">
              <w:rPr>
                <w:rFonts w:ascii="Arial" w:hAnsi="Arial"/>
                <w:sz w:val="20"/>
                <w:szCs w:val="20"/>
              </w:rPr>
              <w:t>К</w:t>
            </w:r>
            <w:r w:rsidR="00113DC0" w:rsidRPr="00747873">
              <w:rPr>
                <w:rFonts w:ascii="Arial" w:hAnsi="Arial"/>
                <w:sz w:val="20"/>
                <w:szCs w:val="20"/>
              </w:rPr>
              <w:t>вартира</w:t>
            </w:r>
          </w:p>
          <w:p w:rsidR="00747873" w:rsidRPr="00747873" w:rsidRDefault="00747873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747873">
              <w:rPr>
                <w:rFonts w:ascii="Arial" w:hAnsi="Arial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005" w:type="dxa"/>
          </w:tcPr>
          <w:p w:rsidR="00113DC0" w:rsidRPr="00747873" w:rsidRDefault="00113DC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747873">
              <w:rPr>
                <w:rFonts w:ascii="Arial" w:hAnsi="Arial"/>
                <w:sz w:val="20"/>
                <w:szCs w:val="20"/>
              </w:rPr>
              <w:t>48,8</w:t>
            </w:r>
          </w:p>
        </w:tc>
        <w:tc>
          <w:tcPr>
            <w:tcW w:w="932" w:type="dxa"/>
          </w:tcPr>
          <w:p w:rsidR="00113DC0" w:rsidRPr="00747873" w:rsidRDefault="00113DC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747873">
              <w:rPr>
                <w:rFonts w:ascii="Arial" w:hAnsi="Arial"/>
                <w:sz w:val="20"/>
                <w:szCs w:val="20"/>
              </w:rPr>
              <w:t>Россия</w:t>
            </w:r>
          </w:p>
        </w:tc>
      </w:tr>
    </w:tbl>
    <w:p w:rsidR="00026A01" w:rsidRDefault="00026A01"/>
    <w:p w:rsidR="00FA50CC" w:rsidRDefault="00FA50CC"/>
    <w:p w:rsidR="00FA50CC" w:rsidRDefault="00FA50CC"/>
    <w:p w:rsidR="00FA50CC" w:rsidRDefault="00FA50CC"/>
    <w:p w:rsidR="00FA50CC" w:rsidRDefault="00FA50CC" w:rsidP="00FA50CC">
      <w:pPr>
        <w:jc w:val="both"/>
        <w:rPr>
          <w:sz w:val="20"/>
          <w:szCs w:val="20"/>
        </w:rPr>
      </w:pPr>
    </w:p>
    <w:p w:rsidR="00FA50CC" w:rsidRDefault="00FA50CC" w:rsidP="00FA50CC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Сведения</w:t>
      </w:r>
    </w:p>
    <w:p w:rsidR="00FA50CC" w:rsidRDefault="00FA50CC" w:rsidP="00FA50CC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о доходах, расходах, об имуществе и обязательствах имущественного характера </w:t>
      </w:r>
      <w:r w:rsidR="00535E15">
        <w:rPr>
          <w:rFonts w:ascii="Arial" w:hAnsi="Arial"/>
          <w:color w:val="000000"/>
        </w:rPr>
        <w:t>руководителей образовательных учреждений Отдела образования</w:t>
      </w:r>
      <w:r>
        <w:rPr>
          <w:rFonts w:ascii="Arial" w:hAnsi="Arial"/>
          <w:color w:val="000000"/>
        </w:rPr>
        <w:t xml:space="preserve"> Администрации Шумихинского района, а также их супругов и несовершеннолетних детей</w:t>
      </w:r>
    </w:p>
    <w:p w:rsidR="00FA50CC" w:rsidRDefault="00FA50CC" w:rsidP="00FA50CC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за период с 1 января по 31 декабря 2017 года</w:t>
      </w:r>
    </w:p>
    <w:p w:rsidR="00FA50CC" w:rsidRDefault="00FA50CC" w:rsidP="00FA50CC">
      <w:pPr>
        <w:jc w:val="center"/>
        <w:rPr>
          <w:color w:val="000000"/>
        </w:rPr>
      </w:pPr>
    </w:p>
    <w:tbl>
      <w:tblPr>
        <w:tblStyle w:val="a5"/>
        <w:tblW w:w="15750" w:type="dxa"/>
        <w:tblLayout w:type="fixed"/>
        <w:tblLook w:val="04A0"/>
      </w:tblPr>
      <w:tblGrid>
        <w:gridCol w:w="1668"/>
        <w:gridCol w:w="1701"/>
        <w:gridCol w:w="1417"/>
        <w:gridCol w:w="1134"/>
        <w:gridCol w:w="2268"/>
        <w:gridCol w:w="1486"/>
        <w:gridCol w:w="960"/>
        <w:gridCol w:w="1381"/>
        <w:gridCol w:w="1798"/>
        <w:gridCol w:w="1005"/>
        <w:gridCol w:w="932"/>
      </w:tblGrid>
      <w:tr w:rsidR="00FA50CC" w:rsidTr="00026A01">
        <w:trPr>
          <w:trHeight w:hRule="exact" w:val="801"/>
        </w:trPr>
        <w:tc>
          <w:tcPr>
            <w:tcW w:w="1668" w:type="dxa"/>
            <w:vMerge w:val="restart"/>
            <w:hideMark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Фамилия, инициалы</w:t>
            </w:r>
          </w:p>
        </w:tc>
        <w:tc>
          <w:tcPr>
            <w:tcW w:w="1701" w:type="dxa"/>
            <w:vMerge w:val="restart"/>
            <w:hideMark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hideMark/>
          </w:tcPr>
          <w:p w:rsidR="00FA50CC" w:rsidRDefault="00FA50CC" w:rsidP="00747873">
            <w:pPr>
              <w:pStyle w:val="a3"/>
              <w:jc w:val="center"/>
              <w:rPr>
                <w:rStyle w:val="a4"/>
                <w:rFonts w:ascii="Arial" w:hAnsi="Arial"/>
                <w:b w:val="0"/>
                <w:bCs w:val="0"/>
                <w:color w:val="000000"/>
              </w:rPr>
            </w:pPr>
            <w:r>
              <w:rPr>
                <w:rStyle w:val="a4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Общая сумма декларированного годового дохода за 201</w:t>
            </w:r>
            <w:r w:rsidR="00747873">
              <w:rPr>
                <w:rStyle w:val="a4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7</w:t>
            </w:r>
            <w:r>
              <w:rPr>
                <w:rStyle w:val="a4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год (руб.)*</w:t>
            </w:r>
          </w:p>
        </w:tc>
        <w:tc>
          <w:tcPr>
            <w:tcW w:w="1134" w:type="dxa"/>
            <w:vMerge w:val="restart"/>
            <w:hideMark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6095" w:type="dxa"/>
            <w:gridSpan w:val="4"/>
            <w:hideMark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5" w:type="dxa"/>
            <w:gridSpan w:val="3"/>
            <w:hideMark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A50CC" w:rsidTr="00026A01">
        <w:tc>
          <w:tcPr>
            <w:tcW w:w="1668" w:type="dxa"/>
            <w:vMerge/>
            <w:hideMark/>
          </w:tcPr>
          <w:p w:rsidR="00FA50CC" w:rsidRDefault="00FA50CC" w:rsidP="00026A01">
            <w:pPr>
              <w:rPr>
                <w:rFonts w:ascii="Arial" w:eastAsia="Andale Sans UI" w:hAnsi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FA50CC" w:rsidRDefault="00FA50CC" w:rsidP="00026A01">
            <w:pPr>
              <w:rPr>
                <w:rFonts w:ascii="Arial" w:eastAsia="Andale Sans UI" w:hAnsi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FA50CC" w:rsidRDefault="00FA50CC" w:rsidP="00026A01">
            <w:pPr>
              <w:rPr>
                <w:rStyle w:val="a4"/>
                <w:rFonts w:ascii="Arial" w:eastAsia="Andale Sans UI" w:hAnsi="Arial"/>
                <w:b w:val="0"/>
                <w:bCs w:val="0"/>
                <w:color w:val="000000"/>
                <w:kern w:val="2"/>
              </w:rPr>
            </w:pPr>
          </w:p>
        </w:tc>
        <w:tc>
          <w:tcPr>
            <w:tcW w:w="1134" w:type="dxa"/>
            <w:vMerge/>
            <w:hideMark/>
          </w:tcPr>
          <w:p w:rsidR="00FA50CC" w:rsidRDefault="00FA50CC" w:rsidP="00026A01">
            <w:pPr>
              <w:rPr>
                <w:rFonts w:ascii="Arial" w:eastAsia="Andale Sans UI" w:hAnsi="Arial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486" w:type="dxa"/>
            <w:hideMark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Площадь</w:t>
            </w:r>
          </w:p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(кв.м)</w:t>
            </w:r>
          </w:p>
        </w:tc>
        <w:tc>
          <w:tcPr>
            <w:tcW w:w="960" w:type="dxa"/>
            <w:hideMark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81" w:type="dxa"/>
            <w:hideMark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98" w:type="dxa"/>
            <w:hideMark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05" w:type="dxa"/>
            <w:hideMark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Площадь</w:t>
            </w:r>
          </w:p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(кв.м)</w:t>
            </w:r>
          </w:p>
        </w:tc>
        <w:tc>
          <w:tcPr>
            <w:tcW w:w="932" w:type="dxa"/>
            <w:hideMark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FA50CC" w:rsidTr="00026A01">
        <w:trPr>
          <w:trHeight w:val="269"/>
        </w:trPr>
        <w:tc>
          <w:tcPr>
            <w:tcW w:w="1668" w:type="dxa"/>
          </w:tcPr>
          <w:p w:rsidR="00FA50CC" w:rsidRDefault="00113DC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прева Людмила Вячеславовна</w:t>
            </w:r>
          </w:p>
        </w:tc>
        <w:tc>
          <w:tcPr>
            <w:tcW w:w="1701" w:type="dxa"/>
          </w:tcPr>
          <w:p w:rsidR="00FA50CC" w:rsidRDefault="00113DC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FA50CC" w:rsidRPr="00324BF2" w:rsidRDefault="00324BF2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19294,08</w:t>
            </w:r>
          </w:p>
        </w:tc>
        <w:tc>
          <w:tcPr>
            <w:tcW w:w="1134" w:type="dxa"/>
          </w:tcPr>
          <w:p w:rsidR="00FA50CC" w:rsidRDefault="00FA50CC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50CC" w:rsidRDefault="00324BF2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вартира</w:t>
            </w:r>
          </w:p>
          <w:p w:rsidR="00324BF2" w:rsidRDefault="00324BF2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араж</w:t>
            </w:r>
          </w:p>
        </w:tc>
        <w:tc>
          <w:tcPr>
            <w:tcW w:w="1486" w:type="dxa"/>
          </w:tcPr>
          <w:p w:rsidR="00FA50CC" w:rsidRDefault="00324BF2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,6</w:t>
            </w:r>
          </w:p>
          <w:p w:rsidR="00324BF2" w:rsidRDefault="00324BF2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,0</w:t>
            </w:r>
          </w:p>
        </w:tc>
        <w:tc>
          <w:tcPr>
            <w:tcW w:w="960" w:type="dxa"/>
          </w:tcPr>
          <w:p w:rsidR="00FA50CC" w:rsidRDefault="00324BF2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324BF2" w:rsidRDefault="00324BF2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FA50CC" w:rsidRDefault="00FA50CC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FA50CC" w:rsidRDefault="00FA50CC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FA50CC" w:rsidRDefault="00FA50CC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A50CC" w:rsidTr="00026A01">
        <w:trPr>
          <w:trHeight w:val="269"/>
        </w:trPr>
        <w:tc>
          <w:tcPr>
            <w:tcW w:w="1668" w:type="dxa"/>
          </w:tcPr>
          <w:p w:rsidR="00FA50CC" w:rsidRDefault="003C75C4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A50CC" w:rsidRDefault="00FA50CC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50CC" w:rsidRPr="00324BF2" w:rsidRDefault="00324BF2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8600,16</w:t>
            </w:r>
          </w:p>
        </w:tc>
        <w:tc>
          <w:tcPr>
            <w:tcW w:w="1134" w:type="dxa"/>
          </w:tcPr>
          <w:p w:rsidR="00FA50CC" w:rsidRDefault="00FA50CC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50CC" w:rsidRDefault="00324BF2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324BF2" w:rsidRDefault="00324BF2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вартира</w:t>
            </w:r>
          </w:p>
        </w:tc>
        <w:tc>
          <w:tcPr>
            <w:tcW w:w="1486" w:type="dxa"/>
          </w:tcPr>
          <w:p w:rsidR="00FA50CC" w:rsidRDefault="00324BF2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74.0</w:t>
            </w:r>
          </w:p>
          <w:p w:rsidR="00324BF2" w:rsidRDefault="00324BF2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,6</w:t>
            </w:r>
          </w:p>
        </w:tc>
        <w:tc>
          <w:tcPr>
            <w:tcW w:w="960" w:type="dxa"/>
          </w:tcPr>
          <w:p w:rsidR="00FA50CC" w:rsidRDefault="00324BF2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324BF2" w:rsidRDefault="00324BF2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FA50CC" w:rsidRDefault="00FA50CC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FA50CC" w:rsidRDefault="00FA50CC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FA50CC" w:rsidRDefault="00FA50CC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A50CC" w:rsidTr="00026A01">
        <w:trPr>
          <w:trHeight w:val="269"/>
        </w:trPr>
        <w:tc>
          <w:tcPr>
            <w:tcW w:w="1668" w:type="dxa"/>
          </w:tcPr>
          <w:p w:rsidR="00FA50CC" w:rsidRDefault="003C75C4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довина Светлана Анатольевна</w:t>
            </w:r>
          </w:p>
        </w:tc>
        <w:tc>
          <w:tcPr>
            <w:tcW w:w="1701" w:type="dxa"/>
          </w:tcPr>
          <w:p w:rsidR="00FA50CC" w:rsidRDefault="003C75C4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FA50CC" w:rsidRPr="00482806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84441,44</w:t>
            </w:r>
          </w:p>
        </w:tc>
        <w:tc>
          <w:tcPr>
            <w:tcW w:w="1134" w:type="dxa"/>
          </w:tcPr>
          <w:p w:rsidR="00FA50CC" w:rsidRDefault="00FA50CC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50CC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482806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</w:tc>
        <w:tc>
          <w:tcPr>
            <w:tcW w:w="1486" w:type="dxa"/>
          </w:tcPr>
          <w:p w:rsidR="00FA50CC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18,0</w:t>
            </w:r>
          </w:p>
          <w:p w:rsidR="00482806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0000,0</w:t>
            </w:r>
          </w:p>
        </w:tc>
        <w:tc>
          <w:tcPr>
            <w:tcW w:w="960" w:type="dxa"/>
          </w:tcPr>
          <w:p w:rsidR="00FA50CC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482806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FA50CC" w:rsidRDefault="00482806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</w:tcPr>
          <w:p w:rsidR="00FA50CC" w:rsidRDefault="00482806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1,1</w:t>
            </w:r>
          </w:p>
        </w:tc>
        <w:tc>
          <w:tcPr>
            <w:tcW w:w="932" w:type="dxa"/>
          </w:tcPr>
          <w:p w:rsidR="00FA50CC" w:rsidRDefault="00482806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</w:tr>
      <w:tr w:rsidR="00FA50CC" w:rsidTr="00026A01">
        <w:trPr>
          <w:trHeight w:val="269"/>
        </w:trPr>
        <w:tc>
          <w:tcPr>
            <w:tcW w:w="1668" w:type="dxa"/>
          </w:tcPr>
          <w:p w:rsidR="00FA50CC" w:rsidRDefault="003C75C4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A50CC" w:rsidRDefault="00FA50CC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50CC" w:rsidRPr="00482806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6921,96</w:t>
            </w:r>
          </w:p>
        </w:tc>
        <w:tc>
          <w:tcPr>
            <w:tcW w:w="1134" w:type="dxa"/>
          </w:tcPr>
          <w:p w:rsidR="00FA50CC" w:rsidRDefault="00FA50CC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50CC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</w:tc>
        <w:tc>
          <w:tcPr>
            <w:tcW w:w="1486" w:type="dxa"/>
          </w:tcPr>
          <w:p w:rsidR="00FA50CC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0000.0</w:t>
            </w:r>
          </w:p>
        </w:tc>
        <w:tc>
          <w:tcPr>
            <w:tcW w:w="960" w:type="dxa"/>
          </w:tcPr>
          <w:p w:rsidR="00FA50CC" w:rsidRDefault="001F72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482806">
              <w:rPr>
                <w:rFonts w:ascii="Arial" w:hAnsi="Arial"/>
                <w:sz w:val="20"/>
                <w:szCs w:val="20"/>
              </w:rPr>
              <w:t>оссия</w:t>
            </w:r>
          </w:p>
        </w:tc>
        <w:tc>
          <w:tcPr>
            <w:tcW w:w="1381" w:type="dxa"/>
          </w:tcPr>
          <w:p w:rsidR="00FA50CC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АЗ 21093,1999</w:t>
            </w:r>
          </w:p>
        </w:tc>
        <w:tc>
          <w:tcPr>
            <w:tcW w:w="1798" w:type="dxa"/>
          </w:tcPr>
          <w:p w:rsidR="00FA50CC" w:rsidRDefault="00482806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</w:tcPr>
          <w:p w:rsidR="00FA50CC" w:rsidRDefault="00482806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1,1</w:t>
            </w:r>
          </w:p>
        </w:tc>
        <w:tc>
          <w:tcPr>
            <w:tcW w:w="932" w:type="dxa"/>
          </w:tcPr>
          <w:p w:rsidR="00FA50CC" w:rsidRDefault="00482806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</w:tr>
      <w:tr w:rsidR="00FA50CC" w:rsidTr="00026A01">
        <w:trPr>
          <w:trHeight w:val="269"/>
        </w:trPr>
        <w:tc>
          <w:tcPr>
            <w:tcW w:w="1668" w:type="dxa"/>
          </w:tcPr>
          <w:p w:rsidR="00FA50CC" w:rsidRDefault="003C75C4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гвоздинаСве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тлана Романовна</w:t>
            </w:r>
          </w:p>
        </w:tc>
        <w:tc>
          <w:tcPr>
            <w:tcW w:w="1701" w:type="dxa"/>
          </w:tcPr>
          <w:p w:rsidR="00FA50CC" w:rsidRDefault="003C75C4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заведующий</w:t>
            </w:r>
          </w:p>
        </w:tc>
        <w:tc>
          <w:tcPr>
            <w:tcW w:w="1417" w:type="dxa"/>
          </w:tcPr>
          <w:p w:rsidR="00FA50CC" w:rsidRPr="00026A01" w:rsidRDefault="00026A0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6022,38</w:t>
            </w:r>
          </w:p>
        </w:tc>
        <w:tc>
          <w:tcPr>
            <w:tcW w:w="1134" w:type="dxa"/>
          </w:tcPr>
          <w:p w:rsidR="00FA50CC" w:rsidRDefault="00FA50CC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6" w:type="dxa"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FA50CC" w:rsidRDefault="00FA50CC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FA50CC" w:rsidRPr="00026A01" w:rsidRDefault="00026A0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ВАЗ  </w:t>
            </w:r>
            <w:r>
              <w:rPr>
                <w:rFonts w:ascii="Arial" w:hAnsi="Arial"/>
                <w:sz w:val="20"/>
                <w:szCs w:val="20"/>
                <w:lang w:val="en-US"/>
              </w:rPr>
              <w:lastRenderedPageBreak/>
              <w:t>Lada</w:t>
            </w:r>
            <w:r>
              <w:rPr>
                <w:rFonts w:ascii="Arial" w:hAnsi="Arial"/>
                <w:sz w:val="20"/>
                <w:szCs w:val="20"/>
              </w:rPr>
              <w:t>Калина 111740,2011</w:t>
            </w:r>
          </w:p>
        </w:tc>
        <w:tc>
          <w:tcPr>
            <w:tcW w:w="1798" w:type="dxa"/>
          </w:tcPr>
          <w:p w:rsidR="00FA50CC" w:rsidRDefault="00026A01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Жилой дом</w:t>
            </w:r>
          </w:p>
          <w:p w:rsidR="00026A01" w:rsidRDefault="00026A01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05" w:type="dxa"/>
          </w:tcPr>
          <w:p w:rsidR="00FA50CC" w:rsidRDefault="00026A01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54,7</w:t>
            </w:r>
          </w:p>
          <w:p w:rsidR="00026A01" w:rsidRDefault="00026A01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962,0</w:t>
            </w:r>
          </w:p>
        </w:tc>
        <w:tc>
          <w:tcPr>
            <w:tcW w:w="932" w:type="dxa"/>
          </w:tcPr>
          <w:p w:rsidR="00FA50CC" w:rsidRDefault="00026A01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Россия</w:t>
            </w:r>
          </w:p>
          <w:p w:rsidR="00026A01" w:rsidRDefault="00026A01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Россия</w:t>
            </w:r>
          </w:p>
        </w:tc>
      </w:tr>
      <w:tr w:rsidR="00FA50CC" w:rsidTr="00026A01">
        <w:trPr>
          <w:trHeight w:val="269"/>
        </w:trPr>
        <w:tc>
          <w:tcPr>
            <w:tcW w:w="1668" w:type="dxa"/>
          </w:tcPr>
          <w:p w:rsidR="00FA50CC" w:rsidRDefault="003C75C4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FA50CC" w:rsidRDefault="00FA50CC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50CC" w:rsidRPr="00026A01" w:rsidRDefault="00026A0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6662,51</w:t>
            </w:r>
          </w:p>
        </w:tc>
        <w:tc>
          <w:tcPr>
            <w:tcW w:w="1134" w:type="dxa"/>
          </w:tcPr>
          <w:p w:rsidR="00FA50CC" w:rsidRDefault="00FA50CC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50CC" w:rsidRDefault="00026A0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Жилой дом</w:t>
            </w:r>
          </w:p>
          <w:p w:rsidR="00482806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26A01" w:rsidRDefault="00026A0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6" w:type="dxa"/>
          </w:tcPr>
          <w:p w:rsidR="00FA50CC" w:rsidRDefault="00026A0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,7</w:t>
            </w:r>
          </w:p>
        </w:tc>
        <w:tc>
          <w:tcPr>
            <w:tcW w:w="960" w:type="dxa"/>
          </w:tcPr>
          <w:p w:rsidR="00FA50CC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FA50CC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рпактор ЮМЗ 6кл,1986</w:t>
            </w:r>
          </w:p>
        </w:tc>
        <w:tc>
          <w:tcPr>
            <w:tcW w:w="1798" w:type="dxa"/>
          </w:tcPr>
          <w:p w:rsidR="00FA50CC" w:rsidRDefault="00482806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</w:tc>
        <w:tc>
          <w:tcPr>
            <w:tcW w:w="1005" w:type="dxa"/>
          </w:tcPr>
          <w:p w:rsidR="00FA50CC" w:rsidRDefault="00482806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62,0</w:t>
            </w:r>
          </w:p>
        </w:tc>
        <w:tc>
          <w:tcPr>
            <w:tcW w:w="932" w:type="dxa"/>
          </w:tcPr>
          <w:p w:rsidR="00FA50CC" w:rsidRDefault="00482806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</w:tr>
      <w:tr w:rsidR="00EC0E58" w:rsidTr="00026A01">
        <w:trPr>
          <w:trHeight w:val="269"/>
        </w:trPr>
        <w:tc>
          <w:tcPr>
            <w:tcW w:w="1668" w:type="dxa"/>
          </w:tcPr>
          <w:p w:rsidR="00EC0E58" w:rsidRDefault="00EC0E58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жунова Наталья Геннадьевна</w:t>
            </w:r>
          </w:p>
        </w:tc>
        <w:tc>
          <w:tcPr>
            <w:tcW w:w="1701" w:type="dxa"/>
          </w:tcPr>
          <w:p w:rsidR="00EC0E58" w:rsidRDefault="00EC0E58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заведующий </w:t>
            </w:r>
          </w:p>
        </w:tc>
        <w:tc>
          <w:tcPr>
            <w:tcW w:w="1417" w:type="dxa"/>
          </w:tcPr>
          <w:p w:rsidR="00EC0E58" w:rsidRPr="00EC0E58" w:rsidRDefault="00EC0E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9872,54</w:t>
            </w:r>
          </w:p>
        </w:tc>
        <w:tc>
          <w:tcPr>
            <w:tcW w:w="1134" w:type="dxa"/>
          </w:tcPr>
          <w:p w:rsidR="00EC0E58" w:rsidRDefault="00EC0E58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0E58" w:rsidRPr="00DE1E00" w:rsidRDefault="00EC0E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DE1E00"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EC0E58" w:rsidRDefault="00EC0E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DE1E00">
              <w:rPr>
                <w:rFonts w:ascii="Arial" w:hAnsi="Arial"/>
                <w:sz w:val="20"/>
                <w:szCs w:val="20"/>
              </w:rPr>
              <w:t>Жилой дом</w:t>
            </w:r>
          </w:p>
          <w:p w:rsidR="00EC0E58" w:rsidRDefault="00EC0E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Жилой дом</w:t>
            </w:r>
          </w:p>
          <w:p w:rsidR="00EC0E58" w:rsidRDefault="00EC0E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6" w:type="dxa"/>
          </w:tcPr>
          <w:p w:rsidR="00EC0E58" w:rsidRDefault="00EC0E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6,0</w:t>
            </w:r>
          </w:p>
          <w:p w:rsidR="00EC0E58" w:rsidRDefault="00EC0E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0,8</w:t>
            </w:r>
          </w:p>
          <w:p w:rsidR="00EC0E58" w:rsidRDefault="00EC0E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,7</w:t>
            </w:r>
          </w:p>
        </w:tc>
        <w:tc>
          <w:tcPr>
            <w:tcW w:w="960" w:type="dxa"/>
          </w:tcPr>
          <w:p w:rsidR="00EC0E58" w:rsidRDefault="00EC0E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EC0E58" w:rsidRDefault="00EC0E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EC0E58" w:rsidRDefault="00EC0E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EC0E58" w:rsidRPr="00EC0E58" w:rsidRDefault="00EC0E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НИССАН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PIXO</w:t>
            </w:r>
            <w:r>
              <w:rPr>
                <w:rFonts w:ascii="Arial" w:hAnsi="Arial"/>
                <w:sz w:val="20"/>
                <w:szCs w:val="20"/>
              </w:rPr>
              <w:t>,2009</w:t>
            </w:r>
          </w:p>
        </w:tc>
        <w:tc>
          <w:tcPr>
            <w:tcW w:w="1798" w:type="dxa"/>
          </w:tcPr>
          <w:p w:rsidR="00EC0E58" w:rsidRDefault="00EC0E58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05" w:type="dxa"/>
          </w:tcPr>
          <w:p w:rsidR="00EC0E58" w:rsidRDefault="00EC0E58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EC0E58" w:rsidRDefault="00EC0E58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EC0E58" w:rsidTr="00026A01">
        <w:trPr>
          <w:trHeight w:val="269"/>
        </w:trPr>
        <w:tc>
          <w:tcPr>
            <w:tcW w:w="1668" w:type="dxa"/>
          </w:tcPr>
          <w:p w:rsidR="00EC0E58" w:rsidRDefault="00EC0E58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гинова Елена Николаевна</w:t>
            </w:r>
          </w:p>
        </w:tc>
        <w:tc>
          <w:tcPr>
            <w:tcW w:w="1701" w:type="dxa"/>
          </w:tcPr>
          <w:p w:rsidR="00EC0E58" w:rsidRDefault="00EC0E58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EC0E58" w:rsidRPr="00022754" w:rsidRDefault="00022754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8939,81</w:t>
            </w:r>
          </w:p>
        </w:tc>
        <w:tc>
          <w:tcPr>
            <w:tcW w:w="1134" w:type="dxa"/>
          </w:tcPr>
          <w:p w:rsidR="00EC0E58" w:rsidRDefault="00EC0E58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0E58" w:rsidRDefault="00022754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вартира</w:t>
            </w:r>
          </w:p>
        </w:tc>
        <w:tc>
          <w:tcPr>
            <w:tcW w:w="1486" w:type="dxa"/>
          </w:tcPr>
          <w:p w:rsidR="00EC0E58" w:rsidRDefault="00022754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7,2</w:t>
            </w:r>
          </w:p>
        </w:tc>
        <w:tc>
          <w:tcPr>
            <w:tcW w:w="960" w:type="dxa"/>
          </w:tcPr>
          <w:p w:rsidR="00EC0E58" w:rsidRDefault="00022754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EC0E58" w:rsidRDefault="00EC0E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EC0E58" w:rsidRDefault="00022754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Жилой дом фактическое предоставление</w:t>
            </w:r>
          </w:p>
          <w:p w:rsidR="00022754" w:rsidRDefault="00022754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</w:tc>
        <w:tc>
          <w:tcPr>
            <w:tcW w:w="1005" w:type="dxa"/>
          </w:tcPr>
          <w:p w:rsidR="00EC0E58" w:rsidRPr="00324BF2" w:rsidRDefault="00022754" w:rsidP="00026A01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24BF2">
              <w:rPr>
                <w:rFonts w:ascii="Arial" w:hAnsi="Arial"/>
                <w:color w:val="000000" w:themeColor="text1"/>
                <w:sz w:val="20"/>
                <w:szCs w:val="20"/>
              </w:rPr>
              <w:t>93,0</w:t>
            </w:r>
          </w:p>
          <w:p w:rsidR="00022754" w:rsidRDefault="00022754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22754" w:rsidRDefault="00022754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22754" w:rsidRDefault="00022754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9,0</w:t>
            </w:r>
          </w:p>
          <w:p w:rsidR="00022754" w:rsidRDefault="00022754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EC0E58" w:rsidRDefault="00022754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022754" w:rsidRDefault="00022754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22754" w:rsidRDefault="00022754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22754" w:rsidRDefault="00022754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022754" w:rsidRDefault="00022754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C0E58" w:rsidTr="00026A01">
        <w:trPr>
          <w:trHeight w:val="269"/>
        </w:trPr>
        <w:tc>
          <w:tcPr>
            <w:tcW w:w="1668" w:type="dxa"/>
          </w:tcPr>
          <w:p w:rsidR="00EC0E58" w:rsidRDefault="00EC0E58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C0E58" w:rsidRDefault="00EC0E58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0E58" w:rsidRPr="00324BF2" w:rsidRDefault="00022754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24BF2">
              <w:rPr>
                <w:rFonts w:ascii="Arial" w:hAnsi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C0E58" w:rsidRPr="00324BF2" w:rsidRDefault="00EC0E58" w:rsidP="00026A01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754" w:rsidRPr="00324BF2" w:rsidRDefault="00022754" w:rsidP="00022754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24BF2">
              <w:rPr>
                <w:rFonts w:ascii="Arial" w:hAnsi="Arial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2754" w:rsidRPr="00324BF2" w:rsidRDefault="00022754" w:rsidP="00022754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24BF2">
              <w:rPr>
                <w:rFonts w:ascii="Arial" w:hAnsi="Arial"/>
                <w:color w:val="000000" w:themeColor="text1"/>
                <w:sz w:val="20"/>
                <w:szCs w:val="20"/>
              </w:rPr>
              <w:t>Жилой дом</w:t>
            </w:r>
          </w:p>
          <w:p w:rsidR="00EC0E58" w:rsidRPr="00324BF2" w:rsidRDefault="00EC0E58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</w:tcPr>
          <w:p w:rsidR="00022754" w:rsidRPr="00324BF2" w:rsidRDefault="00022754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24BF2">
              <w:rPr>
                <w:rFonts w:ascii="Arial" w:hAnsi="Arial"/>
                <w:color w:val="000000" w:themeColor="text1"/>
                <w:sz w:val="20"/>
                <w:szCs w:val="20"/>
              </w:rPr>
              <w:t>669,0</w:t>
            </w:r>
          </w:p>
          <w:p w:rsidR="00EC0E58" w:rsidRPr="00324BF2" w:rsidRDefault="00022754" w:rsidP="00324BF2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24BF2">
              <w:rPr>
                <w:rFonts w:ascii="Arial" w:hAnsi="Arial"/>
                <w:color w:val="000000" w:themeColor="text1"/>
                <w:sz w:val="20"/>
                <w:szCs w:val="20"/>
              </w:rPr>
              <w:t>9</w:t>
            </w:r>
            <w:r w:rsidR="00324BF2" w:rsidRPr="00324BF2">
              <w:rPr>
                <w:rFonts w:ascii="Arial" w:hAnsi="Arial"/>
                <w:color w:val="000000" w:themeColor="text1"/>
                <w:sz w:val="20"/>
                <w:szCs w:val="20"/>
              </w:rPr>
              <w:t>3</w:t>
            </w:r>
            <w:r w:rsidRPr="00324BF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0                                        </w:t>
            </w:r>
          </w:p>
        </w:tc>
        <w:tc>
          <w:tcPr>
            <w:tcW w:w="960" w:type="dxa"/>
          </w:tcPr>
          <w:p w:rsidR="00EC0E58" w:rsidRPr="00324BF2" w:rsidRDefault="00022754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24BF2">
              <w:rPr>
                <w:rFonts w:ascii="Arial" w:hAnsi="Arial"/>
                <w:color w:val="000000" w:themeColor="text1"/>
                <w:sz w:val="20"/>
                <w:szCs w:val="20"/>
              </w:rPr>
              <w:t>Россия</w:t>
            </w:r>
          </w:p>
          <w:p w:rsidR="00022754" w:rsidRPr="00324BF2" w:rsidRDefault="00022754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24BF2">
              <w:rPr>
                <w:rFonts w:ascii="Arial" w:hAnsi="Arial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EC0E58" w:rsidRPr="00324BF2" w:rsidRDefault="00022754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24BF2">
              <w:rPr>
                <w:rFonts w:ascii="Arial" w:hAnsi="Arial"/>
                <w:color w:val="000000" w:themeColor="text1"/>
                <w:sz w:val="20"/>
                <w:szCs w:val="20"/>
              </w:rPr>
              <w:t>Снегоход Буран ,1989</w:t>
            </w:r>
          </w:p>
        </w:tc>
        <w:tc>
          <w:tcPr>
            <w:tcW w:w="1798" w:type="dxa"/>
          </w:tcPr>
          <w:p w:rsidR="00EC0E58" w:rsidRPr="00022754" w:rsidRDefault="00EC0E58" w:rsidP="00026A01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</w:tcPr>
          <w:p w:rsidR="00EC0E58" w:rsidRPr="00022754" w:rsidRDefault="00EC0E58" w:rsidP="00026A01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EC0E58" w:rsidRPr="00022754" w:rsidRDefault="00EC0E58" w:rsidP="00026A01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996AE0" w:rsidTr="00026A01">
        <w:trPr>
          <w:trHeight w:val="269"/>
        </w:trPr>
        <w:tc>
          <w:tcPr>
            <w:tcW w:w="1668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Морозова Галина Николаевна</w:t>
            </w:r>
          </w:p>
        </w:tc>
        <w:tc>
          <w:tcPr>
            <w:tcW w:w="1701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996AE0" w:rsidRP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6347,41</w:t>
            </w:r>
          </w:p>
        </w:tc>
        <w:tc>
          <w:tcPr>
            <w:tcW w:w="1134" w:type="dxa"/>
          </w:tcPr>
          <w:p w:rsidR="00996AE0" w:rsidRDefault="00996AE0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AE0" w:rsidRPr="00996AE0" w:rsidRDefault="00996AE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6AE0">
              <w:rPr>
                <w:rFonts w:ascii="Arial" w:hAnsi="Arial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96AE0" w:rsidRPr="00996AE0" w:rsidRDefault="00996AE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6AE0">
              <w:rPr>
                <w:rFonts w:ascii="Arial" w:hAnsi="Arial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96AE0" w:rsidRPr="00996AE0" w:rsidRDefault="00996AE0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6AE0">
              <w:rPr>
                <w:rFonts w:ascii="Arial" w:hAnsi="Arial"/>
                <w:color w:val="000000" w:themeColor="text1"/>
                <w:sz w:val="20"/>
                <w:szCs w:val="20"/>
              </w:rPr>
              <w:t>Жилой дом</w:t>
            </w:r>
          </w:p>
          <w:p w:rsidR="00996AE0" w:rsidRPr="00022754" w:rsidRDefault="00996AE0" w:rsidP="00026A01">
            <w:pPr>
              <w:pStyle w:val="a3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3800000,0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,0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5,7</w:t>
            </w:r>
          </w:p>
        </w:tc>
        <w:tc>
          <w:tcPr>
            <w:tcW w:w="960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26A01" w:rsidTr="00026A01">
        <w:trPr>
          <w:trHeight w:val="269"/>
        </w:trPr>
        <w:tc>
          <w:tcPr>
            <w:tcW w:w="1668" w:type="dxa"/>
          </w:tcPr>
          <w:p w:rsidR="00026A01" w:rsidRDefault="00026A01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26A01" w:rsidRDefault="00026A01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6A01" w:rsidRPr="00026A01" w:rsidRDefault="00026A0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0944,86</w:t>
            </w:r>
          </w:p>
        </w:tc>
        <w:tc>
          <w:tcPr>
            <w:tcW w:w="1134" w:type="dxa"/>
          </w:tcPr>
          <w:p w:rsidR="00026A01" w:rsidRDefault="00026A01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6A01" w:rsidRPr="00996AE0" w:rsidRDefault="00026A01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6AE0">
              <w:rPr>
                <w:rFonts w:ascii="Arial" w:hAnsi="Arial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6A01" w:rsidRPr="00996AE0" w:rsidRDefault="00026A01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6AE0">
              <w:rPr>
                <w:rFonts w:ascii="Arial" w:hAnsi="Arial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6A01" w:rsidRPr="00022754" w:rsidRDefault="00026A01" w:rsidP="00026A01">
            <w:pPr>
              <w:pStyle w:val="a3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</w:tcPr>
          <w:p w:rsidR="00026A01" w:rsidRDefault="00026A0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3800000,0</w:t>
            </w:r>
          </w:p>
          <w:p w:rsidR="00026A01" w:rsidRDefault="00026A0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3800000,0</w:t>
            </w:r>
          </w:p>
          <w:p w:rsidR="00026A01" w:rsidRDefault="00026A0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026A01" w:rsidRDefault="00026A0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026A01" w:rsidRDefault="00026A0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ия</w:t>
            </w:r>
          </w:p>
        </w:tc>
        <w:tc>
          <w:tcPr>
            <w:tcW w:w="1381" w:type="dxa"/>
          </w:tcPr>
          <w:p w:rsidR="00026A01" w:rsidRDefault="00026A0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втоприцеп821303 прицеп к легковому ТС,2012г.</w:t>
            </w:r>
          </w:p>
        </w:tc>
        <w:tc>
          <w:tcPr>
            <w:tcW w:w="1798" w:type="dxa"/>
          </w:tcPr>
          <w:p w:rsidR="00026A01" w:rsidRDefault="00026A01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6AE0">
              <w:rPr>
                <w:rFonts w:ascii="Arial" w:hAnsi="Arial"/>
                <w:color w:val="000000" w:themeColor="text1"/>
                <w:sz w:val="20"/>
                <w:szCs w:val="20"/>
              </w:rPr>
              <w:t>Жилой дом</w:t>
            </w:r>
          </w:p>
          <w:p w:rsidR="00026A01" w:rsidRPr="00996AE0" w:rsidRDefault="00026A01" w:rsidP="00026A01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96AE0">
              <w:rPr>
                <w:rFonts w:ascii="Arial" w:hAnsi="Arial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6A01" w:rsidRDefault="00026A01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026A01" w:rsidRDefault="00026A01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5,7</w:t>
            </w:r>
          </w:p>
          <w:p w:rsidR="00026A01" w:rsidRDefault="00026A01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,0</w:t>
            </w:r>
          </w:p>
        </w:tc>
        <w:tc>
          <w:tcPr>
            <w:tcW w:w="932" w:type="dxa"/>
          </w:tcPr>
          <w:p w:rsidR="00026A01" w:rsidRDefault="00026A01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026A01" w:rsidRDefault="00026A01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</w:tr>
      <w:tr w:rsidR="00996AE0" w:rsidTr="00026A01">
        <w:trPr>
          <w:trHeight w:val="269"/>
        </w:trPr>
        <w:tc>
          <w:tcPr>
            <w:tcW w:w="1668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Моторина Наталья Анатольевна</w:t>
            </w:r>
          </w:p>
        </w:tc>
        <w:tc>
          <w:tcPr>
            <w:tcW w:w="1701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996AE0" w:rsidRPr="00022754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14275,27</w:t>
            </w:r>
          </w:p>
        </w:tc>
        <w:tc>
          <w:tcPr>
            <w:tcW w:w="1134" w:type="dxa"/>
          </w:tcPr>
          <w:p w:rsidR="00996AE0" w:rsidRDefault="00996AE0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AE0" w:rsidRPr="00DE1E00" w:rsidRDefault="00996AE0" w:rsidP="00996AE0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DE1E00"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996AE0" w:rsidRDefault="00996AE0" w:rsidP="00996AE0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DE1E00">
              <w:rPr>
                <w:rFonts w:ascii="Arial" w:hAnsi="Arial"/>
                <w:sz w:val="20"/>
                <w:szCs w:val="20"/>
              </w:rPr>
              <w:t>Жилой дом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6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00,0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3,6</w:t>
            </w:r>
          </w:p>
        </w:tc>
        <w:tc>
          <w:tcPr>
            <w:tcW w:w="960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ШКОДАоктавия,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7</w:t>
            </w:r>
          </w:p>
        </w:tc>
        <w:tc>
          <w:tcPr>
            <w:tcW w:w="1798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Жилой дом</w:t>
            </w:r>
          </w:p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005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1,2</w:t>
            </w:r>
          </w:p>
        </w:tc>
        <w:tc>
          <w:tcPr>
            <w:tcW w:w="932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</w:tr>
      <w:tr w:rsidR="00996AE0" w:rsidTr="00026A01">
        <w:trPr>
          <w:trHeight w:val="269"/>
        </w:trPr>
        <w:tc>
          <w:tcPr>
            <w:tcW w:w="1668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6AE0" w:rsidRP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7337,19</w:t>
            </w:r>
          </w:p>
        </w:tc>
        <w:tc>
          <w:tcPr>
            <w:tcW w:w="1134" w:type="dxa"/>
          </w:tcPr>
          <w:p w:rsidR="00996AE0" w:rsidRDefault="00996AE0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AE0" w:rsidRPr="00DE1E00" w:rsidRDefault="00996AE0" w:rsidP="00996AE0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DE1E00"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996AE0" w:rsidRDefault="00996AE0" w:rsidP="00996AE0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DE1E00">
              <w:rPr>
                <w:rFonts w:ascii="Arial" w:hAnsi="Arial"/>
                <w:sz w:val="20"/>
                <w:szCs w:val="20"/>
              </w:rPr>
              <w:t>Жилой дом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6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6956,0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1,2</w:t>
            </w:r>
          </w:p>
        </w:tc>
        <w:tc>
          <w:tcPr>
            <w:tcW w:w="960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АЗ 321214,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5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рактор Т 25АЗ, 1984</w:t>
            </w:r>
          </w:p>
        </w:tc>
        <w:tc>
          <w:tcPr>
            <w:tcW w:w="1798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96AE0" w:rsidTr="00026A01">
        <w:trPr>
          <w:trHeight w:val="269"/>
        </w:trPr>
        <w:tc>
          <w:tcPr>
            <w:tcW w:w="1668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96AE0" w:rsidRDefault="00996AE0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6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1,2</w:t>
            </w:r>
          </w:p>
        </w:tc>
        <w:tc>
          <w:tcPr>
            <w:tcW w:w="932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</w:tr>
      <w:tr w:rsidR="00996AE0" w:rsidTr="00026A01">
        <w:trPr>
          <w:trHeight w:val="269"/>
        </w:trPr>
        <w:tc>
          <w:tcPr>
            <w:tcW w:w="1668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96AE0" w:rsidRDefault="00996AE0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6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1,2</w:t>
            </w:r>
          </w:p>
        </w:tc>
        <w:tc>
          <w:tcPr>
            <w:tcW w:w="932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</w:tr>
      <w:tr w:rsidR="00996AE0" w:rsidTr="00026A01">
        <w:trPr>
          <w:trHeight w:val="269"/>
        </w:trPr>
        <w:tc>
          <w:tcPr>
            <w:tcW w:w="1668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иколаева Светлана Ивановна</w:t>
            </w:r>
          </w:p>
        </w:tc>
        <w:tc>
          <w:tcPr>
            <w:tcW w:w="1701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996AE0" w:rsidRPr="00476CA1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9906,96</w:t>
            </w:r>
          </w:p>
        </w:tc>
        <w:tc>
          <w:tcPr>
            <w:tcW w:w="1134" w:type="dxa"/>
          </w:tcPr>
          <w:p w:rsidR="00996AE0" w:rsidRDefault="00996AE0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AE0" w:rsidRPr="00DE1E00" w:rsidRDefault="00996AE0" w:rsidP="00DE1E00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DE1E00"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996AE0" w:rsidRDefault="00996AE0" w:rsidP="00DE1E00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DE1E00">
              <w:rPr>
                <w:rFonts w:ascii="Arial" w:hAnsi="Arial"/>
                <w:sz w:val="20"/>
                <w:szCs w:val="20"/>
              </w:rPr>
              <w:t>Жилой дом</w:t>
            </w:r>
          </w:p>
          <w:p w:rsidR="00996AE0" w:rsidRDefault="00996AE0" w:rsidP="00DE1E00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араж</w:t>
            </w:r>
          </w:p>
        </w:tc>
        <w:tc>
          <w:tcPr>
            <w:tcW w:w="1486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98,0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,4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,7</w:t>
            </w:r>
          </w:p>
        </w:tc>
        <w:tc>
          <w:tcPr>
            <w:tcW w:w="960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АЗ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LADA</w:t>
            </w:r>
          </w:p>
          <w:p w:rsidR="00996AE0" w:rsidRPr="00DE1E0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1440,2009</w:t>
            </w:r>
          </w:p>
        </w:tc>
        <w:tc>
          <w:tcPr>
            <w:tcW w:w="1798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05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E22D55" w:rsidTr="00026A01">
        <w:trPr>
          <w:trHeight w:val="269"/>
        </w:trPr>
        <w:tc>
          <w:tcPr>
            <w:tcW w:w="1668" w:type="dxa"/>
          </w:tcPr>
          <w:p w:rsidR="00E22D55" w:rsidRDefault="00E22D55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22D55" w:rsidRDefault="00E22D55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2D55" w:rsidRPr="00DE1E00" w:rsidRDefault="00E22D55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77,59</w:t>
            </w:r>
          </w:p>
        </w:tc>
        <w:tc>
          <w:tcPr>
            <w:tcW w:w="1134" w:type="dxa"/>
          </w:tcPr>
          <w:p w:rsidR="00E22D55" w:rsidRDefault="00E22D55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22D55" w:rsidRDefault="00E22D55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6" w:type="dxa"/>
          </w:tcPr>
          <w:p w:rsidR="00E22D55" w:rsidRDefault="00E22D55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E22D55" w:rsidRDefault="00E22D55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E22D55" w:rsidRDefault="00E22D55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E22D55" w:rsidRPr="00DE1E00" w:rsidRDefault="00E22D55" w:rsidP="00F81500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DE1E00"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E22D55" w:rsidRDefault="00E22D55" w:rsidP="00F81500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DE1E00">
              <w:rPr>
                <w:rFonts w:ascii="Arial" w:hAnsi="Arial"/>
                <w:sz w:val="20"/>
                <w:szCs w:val="20"/>
              </w:rPr>
              <w:t>Жилой дом</w:t>
            </w:r>
          </w:p>
          <w:p w:rsidR="00E22D55" w:rsidRDefault="00E22D55" w:rsidP="00F81500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E22D55" w:rsidRDefault="00E22D55" w:rsidP="00F81500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98,0</w:t>
            </w:r>
          </w:p>
          <w:p w:rsidR="00E22D55" w:rsidRDefault="00E22D55" w:rsidP="00F81500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22D55" w:rsidRDefault="00E22D55" w:rsidP="00F81500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,4</w:t>
            </w:r>
          </w:p>
          <w:p w:rsidR="00E22D55" w:rsidRDefault="00E22D55" w:rsidP="00F81500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E22D55" w:rsidRDefault="00E22D55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E22D55" w:rsidRDefault="00E22D55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22D55" w:rsidRDefault="00E22D55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ия</w:t>
            </w:r>
          </w:p>
        </w:tc>
      </w:tr>
      <w:tr w:rsidR="00996AE0" w:rsidTr="00026A01">
        <w:trPr>
          <w:trHeight w:val="269"/>
        </w:trPr>
        <w:tc>
          <w:tcPr>
            <w:tcW w:w="1668" w:type="dxa"/>
          </w:tcPr>
          <w:p w:rsidR="00996AE0" w:rsidRDefault="00996AE0" w:rsidP="00F8393B">
            <w:pPr>
              <w:pStyle w:val="a3"/>
              <w:rPr>
                <w:rFonts w:ascii="Arial" w:hAnsi="Arial"/>
                <w:sz w:val="20"/>
                <w:szCs w:val="20"/>
              </w:rPr>
            </w:pPr>
            <w:r w:rsidRPr="00EC39A1">
              <w:rPr>
                <w:rFonts w:ascii="Arial" w:hAnsi="Arial"/>
                <w:color w:val="262626" w:themeColor="text1" w:themeTint="D9"/>
                <w:sz w:val="20"/>
                <w:szCs w:val="20"/>
              </w:rPr>
              <w:lastRenderedPageBreak/>
              <w:t>Пелина Ирина Алексеевн</w:t>
            </w:r>
            <w:r w:rsidR="00F8393B">
              <w:rPr>
                <w:rFonts w:ascii="Arial" w:hAnsi="Arial"/>
                <w:color w:val="262626" w:themeColor="text1" w:themeTint="D9"/>
                <w:sz w:val="20"/>
                <w:szCs w:val="20"/>
              </w:rPr>
              <w:t>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996AE0" w:rsidRPr="00F8393B" w:rsidRDefault="00F8393B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98538,12</w:t>
            </w:r>
          </w:p>
        </w:tc>
        <w:tc>
          <w:tcPr>
            <w:tcW w:w="1134" w:type="dxa"/>
          </w:tcPr>
          <w:p w:rsidR="00996AE0" w:rsidRDefault="00996AE0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AE0" w:rsidRDefault="00F8393B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F8393B" w:rsidRDefault="00F8393B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Жилой дом</w:t>
            </w:r>
          </w:p>
          <w:p w:rsidR="00F8393B" w:rsidRDefault="00F8393B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вартира</w:t>
            </w:r>
          </w:p>
        </w:tc>
        <w:tc>
          <w:tcPr>
            <w:tcW w:w="1486" w:type="dxa"/>
          </w:tcPr>
          <w:p w:rsidR="00996AE0" w:rsidRDefault="00F8393B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9,0</w:t>
            </w:r>
          </w:p>
          <w:p w:rsidR="00F8393B" w:rsidRDefault="00F8393B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,0</w:t>
            </w:r>
          </w:p>
          <w:p w:rsidR="00F8393B" w:rsidRDefault="00F8393B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3,4</w:t>
            </w:r>
          </w:p>
        </w:tc>
        <w:tc>
          <w:tcPr>
            <w:tcW w:w="960" w:type="dxa"/>
          </w:tcPr>
          <w:p w:rsidR="00996AE0" w:rsidRDefault="00F8393B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F8393B" w:rsidRDefault="00F8393B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F8393B" w:rsidRDefault="00F8393B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996AE0" w:rsidRPr="00DE1E0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DE1E00"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996AE0" w:rsidRDefault="00996AE0" w:rsidP="00DE1E00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996AE0" w:rsidRDefault="00F8393B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4,0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96AE0" w:rsidRDefault="00996AE0" w:rsidP="00F8393B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96AE0" w:rsidTr="00026A01">
        <w:trPr>
          <w:trHeight w:val="269"/>
        </w:trPr>
        <w:tc>
          <w:tcPr>
            <w:tcW w:w="1668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дионова Надежда Ивановна</w:t>
            </w:r>
          </w:p>
        </w:tc>
        <w:tc>
          <w:tcPr>
            <w:tcW w:w="1701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996AE0" w:rsidRPr="001F7258" w:rsidRDefault="001F72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4309,83</w:t>
            </w:r>
          </w:p>
        </w:tc>
        <w:tc>
          <w:tcPr>
            <w:tcW w:w="1134" w:type="dxa"/>
          </w:tcPr>
          <w:p w:rsidR="00996AE0" w:rsidRDefault="00996AE0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AE0" w:rsidRDefault="001F72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вартира</w:t>
            </w:r>
          </w:p>
        </w:tc>
        <w:tc>
          <w:tcPr>
            <w:tcW w:w="1486" w:type="dxa"/>
          </w:tcPr>
          <w:p w:rsidR="00996AE0" w:rsidRDefault="001F72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,8</w:t>
            </w:r>
          </w:p>
        </w:tc>
        <w:tc>
          <w:tcPr>
            <w:tcW w:w="960" w:type="dxa"/>
          </w:tcPr>
          <w:p w:rsidR="00996AE0" w:rsidRDefault="001F72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96AE0" w:rsidTr="00026A01">
        <w:trPr>
          <w:trHeight w:val="269"/>
        </w:trPr>
        <w:tc>
          <w:tcPr>
            <w:tcW w:w="1668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6AE0" w:rsidRPr="001F7258" w:rsidRDefault="001F72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0221,26</w:t>
            </w:r>
          </w:p>
        </w:tc>
        <w:tc>
          <w:tcPr>
            <w:tcW w:w="1134" w:type="dxa"/>
          </w:tcPr>
          <w:p w:rsidR="00996AE0" w:rsidRDefault="00996AE0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6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996AE0" w:rsidRDefault="001F7258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АЗ 212300-55,2013</w:t>
            </w:r>
          </w:p>
        </w:tc>
        <w:tc>
          <w:tcPr>
            <w:tcW w:w="1798" w:type="dxa"/>
          </w:tcPr>
          <w:p w:rsidR="00996AE0" w:rsidRDefault="001F7258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вартира</w:t>
            </w:r>
          </w:p>
        </w:tc>
        <w:tc>
          <w:tcPr>
            <w:tcW w:w="1005" w:type="dxa"/>
          </w:tcPr>
          <w:p w:rsidR="00996AE0" w:rsidRDefault="001F7258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,8</w:t>
            </w:r>
          </w:p>
        </w:tc>
        <w:tc>
          <w:tcPr>
            <w:tcW w:w="932" w:type="dxa"/>
          </w:tcPr>
          <w:p w:rsidR="00996AE0" w:rsidRDefault="001F7258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</w:tr>
      <w:tr w:rsidR="00996AE0" w:rsidTr="00026A01">
        <w:trPr>
          <w:trHeight w:val="269"/>
        </w:trPr>
        <w:tc>
          <w:tcPr>
            <w:tcW w:w="1668" w:type="dxa"/>
          </w:tcPr>
          <w:p w:rsidR="00996AE0" w:rsidRPr="00F81500" w:rsidRDefault="00996AE0" w:rsidP="00026A01">
            <w:pPr>
              <w:pStyle w:val="a3"/>
              <w:rPr>
                <w:rFonts w:ascii="Arial" w:hAnsi="Arial"/>
                <w:color w:val="262626" w:themeColor="text1" w:themeTint="D9"/>
                <w:sz w:val="20"/>
                <w:szCs w:val="20"/>
              </w:rPr>
            </w:pPr>
            <w:r w:rsidRPr="00F81500">
              <w:rPr>
                <w:rFonts w:ascii="Arial" w:hAnsi="Arial"/>
                <w:color w:val="262626" w:themeColor="text1" w:themeTint="D9"/>
                <w:sz w:val="20"/>
                <w:szCs w:val="20"/>
              </w:rPr>
              <w:t>Смирнова Марина Юрьевна</w:t>
            </w:r>
          </w:p>
        </w:tc>
        <w:tc>
          <w:tcPr>
            <w:tcW w:w="1701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996AE0" w:rsidRPr="00482806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6474,61</w:t>
            </w:r>
          </w:p>
        </w:tc>
        <w:tc>
          <w:tcPr>
            <w:tcW w:w="1134" w:type="dxa"/>
          </w:tcPr>
          <w:p w:rsidR="00996AE0" w:rsidRDefault="00996AE0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AE0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вартира</w:t>
            </w:r>
          </w:p>
          <w:p w:rsidR="00482806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вартира</w:t>
            </w:r>
          </w:p>
        </w:tc>
        <w:tc>
          <w:tcPr>
            <w:tcW w:w="1486" w:type="dxa"/>
          </w:tcPr>
          <w:p w:rsidR="00996AE0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,7</w:t>
            </w:r>
          </w:p>
          <w:p w:rsidR="00482806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,8</w:t>
            </w:r>
          </w:p>
        </w:tc>
        <w:tc>
          <w:tcPr>
            <w:tcW w:w="960" w:type="dxa"/>
          </w:tcPr>
          <w:p w:rsidR="00996AE0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482806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96AE0" w:rsidTr="00026A01">
        <w:trPr>
          <w:trHeight w:val="269"/>
        </w:trPr>
        <w:tc>
          <w:tcPr>
            <w:tcW w:w="1668" w:type="dxa"/>
          </w:tcPr>
          <w:p w:rsidR="00996AE0" w:rsidRPr="00F81500" w:rsidRDefault="00996AE0" w:rsidP="00026A01">
            <w:pPr>
              <w:pStyle w:val="a3"/>
              <w:rPr>
                <w:rFonts w:ascii="Arial" w:hAnsi="Arial"/>
                <w:color w:val="262626" w:themeColor="text1" w:themeTint="D9"/>
                <w:sz w:val="20"/>
                <w:szCs w:val="20"/>
              </w:rPr>
            </w:pPr>
            <w:r w:rsidRPr="00F81500">
              <w:rPr>
                <w:rFonts w:ascii="Arial" w:hAnsi="Arial"/>
                <w:color w:val="262626" w:themeColor="text1" w:themeTint="D9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96AE0" w:rsidRDefault="00996AE0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6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996AE0" w:rsidRDefault="00482806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вартира</w:t>
            </w:r>
          </w:p>
        </w:tc>
        <w:tc>
          <w:tcPr>
            <w:tcW w:w="1005" w:type="dxa"/>
          </w:tcPr>
          <w:p w:rsidR="00996AE0" w:rsidRDefault="00482806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,7</w:t>
            </w:r>
          </w:p>
        </w:tc>
        <w:tc>
          <w:tcPr>
            <w:tcW w:w="932" w:type="dxa"/>
          </w:tcPr>
          <w:p w:rsidR="00996AE0" w:rsidRDefault="00482806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</w:tr>
      <w:tr w:rsidR="00996AE0" w:rsidTr="00026A01">
        <w:trPr>
          <w:trHeight w:val="269"/>
        </w:trPr>
        <w:tc>
          <w:tcPr>
            <w:tcW w:w="1668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тепанова Елена Ивановна</w:t>
            </w:r>
          </w:p>
        </w:tc>
        <w:tc>
          <w:tcPr>
            <w:tcW w:w="1701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996AE0" w:rsidRPr="00EC0E58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0532,49</w:t>
            </w:r>
          </w:p>
        </w:tc>
        <w:tc>
          <w:tcPr>
            <w:tcW w:w="1134" w:type="dxa"/>
          </w:tcPr>
          <w:p w:rsidR="00996AE0" w:rsidRDefault="00996AE0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AE0" w:rsidRPr="00DE1E00" w:rsidRDefault="00996AE0" w:rsidP="00EC7120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DE1E00"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996AE0" w:rsidRDefault="00996AE0" w:rsidP="00EC7120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DE1E00">
              <w:rPr>
                <w:rFonts w:ascii="Arial" w:hAnsi="Arial"/>
                <w:sz w:val="20"/>
                <w:szCs w:val="20"/>
              </w:rPr>
              <w:t>Жилой дом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6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75.0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,5</w:t>
            </w:r>
          </w:p>
        </w:tc>
        <w:tc>
          <w:tcPr>
            <w:tcW w:w="960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70A95" w:rsidTr="00026A01">
        <w:trPr>
          <w:trHeight w:val="269"/>
        </w:trPr>
        <w:tc>
          <w:tcPr>
            <w:tcW w:w="1668" w:type="dxa"/>
          </w:tcPr>
          <w:p w:rsidR="00070A95" w:rsidRDefault="00070A95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70A95" w:rsidRDefault="00070A95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0A95" w:rsidRDefault="00070A95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70A95" w:rsidRDefault="00070A95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0A95" w:rsidRDefault="00070A95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6" w:type="dxa"/>
          </w:tcPr>
          <w:p w:rsidR="00070A95" w:rsidRDefault="00070A95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070A95" w:rsidRDefault="00070A95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070A95" w:rsidRDefault="00070A95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070A95" w:rsidRDefault="00070A95" w:rsidP="00324BF2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DE1E00">
              <w:rPr>
                <w:rFonts w:ascii="Arial" w:hAnsi="Arial"/>
                <w:sz w:val="20"/>
                <w:szCs w:val="20"/>
              </w:rPr>
              <w:t>Жилой дом</w:t>
            </w:r>
          </w:p>
          <w:p w:rsidR="00070A95" w:rsidRDefault="00070A95" w:rsidP="00324BF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070A95" w:rsidRDefault="00070A95" w:rsidP="00324BF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,5</w:t>
            </w:r>
          </w:p>
        </w:tc>
        <w:tc>
          <w:tcPr>
            <w:tcW w:w="932" w:type="dxa"/>
          </w:tcPr>
          <w:p w:rsidR="00070A95" w:rsidRDefault="00070A95" w:rsidP="00324BF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</w:tr>
      <w:tr w:rsidR="00996AE0" w:rsidTr="00026A01">
        <w:trPr>
          <w:trHeight w:val="269"/>
        </w:trPr>
        <w:tc>
          <w:tcPr>
            <w:tcW w:w="1668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Ускова Ирина Михайловна</w:t>
            </w:r>
          </w:p>
        </w:tc>
        <w:tc>
          <w:tcPr>
            <w:tcW w:w="1701" w:type="dxa"/>
          </w:tcPr>
          <w:p w:rsidR="00996AE0" w:rsidRDefault="00482806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996AE0" w:rsidRPr="00482806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88625,43</w:t>
            </w:r>
          </w:p>
        </w:tc>
        <w:tc>
          <w:tcPr>
            <w:tcW w:w="1134" w:type="dxa"/>
          </w:tcPr>
          <w:p w:rsidR="00996AE0" w:rsidRDefault="00996AE0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6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996AE0" w:rsidRDefault="00482806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ТОЙОТА</w:t>
            </w:r>
          </w:p>
          <w:p w:rsidR="00D6320A" w:rsidRDefault="00D6320A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GOROLLA</w:t>
            </w:r>
            <w:r>
              <w:rPr>
                <w:rFonts w:ascii="Arial" w:hAnsi="Arial"/>
                <w:sz w:val="20"/>
                <w:szCs w:val="20"/>
              </w:rPr>
              <w:t>,</w:t>
            </w:r>
          </w:p>
          <w:p w:rsidR="00D6320A" w:rsidRPr="00D6320A" w:rsidRDefault="00D6320A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4</w:t>
            </w:r>
          </w:p>
        </w:tc>
        <w:tc>
          <w:tcPr>
            <w:tcW w:w="1798" w:type="dxa"/>
          </w:tcPr>
          <w:p w:rsidR="00996AE0" w:rsidRDefault="00D6320A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D6320A" w:rsidRDefault="00D6320A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вартира</w:t>
            </w:r>
          </w:p>
        </w:tc>
        <w:tc>
          <w:tcPr>
            <w:tcW w:w="1005" w:type="dxa"/>
          </w:tcPr>
          <w:p w:rsidR="00996AE0" w:rsidRDefault="00D6320A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1,0</w:t>
            </w:r>
          </w:p>
          <w:p w:rsidR="00D6320A" w:rsidRDefault="00D6320A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,7</w:t>
            </w:r>
          </w:p>
        </w:tc>
        <w:tc>
          <w:tcPr>
            <w:tcW w:w="932" w:type="dxa"/>
          </w:tcPr>
          <w:p w:rsidR="00996AE0" w:rsidRDefault="00D6320A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D6320A" w:rsidRDefault="00D6320A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</w:tr>
      <w:tr w:rsidR="00996AE0" w:rsidTr="00026A01">
        <w:trPr>
          <w:trHeight w:val="269"/>
        </w:trPr>
        <w:tc>
          <w:tcPr>
            <w:tcW w:w="1668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6AE0" w:rsidRPr="00D6320A" w:rsidRDefault="00D6320A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5643,24</w:t>
            </w:r>
          </w:p>
        </w:tc>
        <w:tc>
          <w:tcPr>
            <w:tcW w:w="1134" w:type="dxa"/>
          </w:tcPr>
          <w:p w:rsidR="00996AE0" w:rsidRDefault="00996AE0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AE0" w:rsidRDefault="00D6320A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D6320A" w:rsidRDefault="00D6320A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вартира</w:t>
            </w:r>
          </w:p>
        </w:tc>
        <w:tc>
          <w:tcPr>
            <w:tcW w:w="1486" w:type="dxa"/>
          </w:tcPr>
          <w:p w:rsidR="00996AE0" w:rsidRDefault="00D6320A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1,0</w:t>
            </w:r>
          </w:p>
          <w:p w:rsidR="00D6320A" w:rsidRDefault="00D6320A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,7</w:t>
            </w:r>
          </w:p>
        </w:tc>
        <w:tc>
          <w:tcPr>
            <w:tcW w:w="960" w:type="dxa"/>
          </w:tcPr>
          <w:p w:rsidR="00996AE0" w:rsidRDefault="00D6320A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D6320A" w:rsidRDefault="00D6320A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6320A" w:rsidTr="00026A01">
        <w:trPr>
          <w:trHeight w:val="269"/>
        </w:trPr>
        <w:tc>
          <w:tcPr>
            <w:tcW w:w="1668" w:type="dxa"/>
          </w:tcPr>
          <w:p w:rsidR="00D6320A" w:rsidRDefault="00D6320A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</w:tcPr>
          <w:p w:rsidR="00D6320A" w:rsidRDefault="00D6320A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320A" w:rsidRDefault="00D6320A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6320A" w:rsidRDefault="00D6320A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320A" w:rsidRDefault="00D6320A" w:rsidP="00324BF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D6320A" w:rsidRDefault="00D6320A" w:rsidP="00324BF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бъект незавершенного строительства</w:t>
            </w:r>
          </w:p>
          <w:p w:rsidR="00D6320A" w:rsidRDefault="00D6320A" w:rsidP="00324BF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жилой дом</w:t>
            </w:r>
          </w:p>
        </w:tc>
        <w:tc>
          <w:tcPr>
            <w:tcW w:w="1486" w:type="dxa"/>
          </w:tcPr>
          <w:p w:rsidR="00D6320A" w:rsidRDefault="00D6320A" w:rsidP="00324BF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5,0</w:t>
            </w:r>
          </w:p>
          <w:p w:rsidR="00D6320A" w:rsidRDefault="00D6320A" w:rsidP="00324BF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6320A" w:rsidRDefault="00D6320A" w:rsidP="00324BF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6320A" w:rsidRDefault="00D6320A" w:rsidP="00324BF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6,0</w:t>
            </w:r>
          </w:p>
          <w:p w:rsidR="00D6320A" w:rsidRDefault="00D6320A" w:rsidP="00324BF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D6320A" w:rsidRDefault="00D6320A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D6320A" w:rsidRDefault="00D6320A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6320A" w:rsidRDefault="00D6320A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6320A" w:rsidRDefault="00D6320A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D6320A" w:rsidRDefault="00D6320A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D6320A" w:rsidRDefault="00D6320A" w:rsidP="00324BF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D6320A" w:rsidRDefault="00D6320A" w:rsidP="00324BF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вартира</w:t>
            </w:r>
          </w:p>
        </w:tc>
        <w:tc>
          <w:tcPr>
            <w:tcW w:w="1005" w:type="dxa"/>
          </w:tcPr>
          <w:p w:rsidR="00D6320A" w:rsidRDefault="00D6320A" w:rsidP="00324BF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1,0</w:t>
            </w:r>
          </w:p>
          <w:p w:rsidR="00D6320A" w:rsidRDefault="00D6320A" w:rsidP="00324BF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,7</w:t>
            </w:r>
          </w:p>
        </w:tc>
        <w:tc>
          <w:tcPr>
            <w:tcW w:w="932" w:type="dxa"/>
          </w:tcPr>
          <w:p w:rsidR="00D6320A" w:rsidRDefault="00D6320A" w:rsidP="00324BF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D6320A" w:rsidRDefault="00D6320A" w:rsidP="00324BF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</w:tr>
      <w:tr w:rsidR="00996AE0" w:rsidTr="00026A01">
        <w:trPr>
          <w:trHeight w:val="269"/>
        </w:trPr>
        <w:tc>
          <w:tcPr>
            <w:tcW w:w="1668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Усольцева Людмила Владимировна</w:t>
            </w:r>
          </w:p>
        </w:tc>
        <w:tc>
          <w:tcPr>
            <w:tcW w:w="1701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996AE0" w:rsidRPr="00EC0E58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19999,22</w:t>
            </w:r>
          </w:p>
        </w:tc>
        <w:tc>
          <w:tcPr>
            <w:tcW w:w="1134" w:type="dxa"/>
          </w:tcPr>
          <w:p w:rsidR="00996AE0" w:rsidRDefault="00996AE0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AE0" w:rsidRPr="00DE1E0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DE1E00"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 w:rsidRPr="00DE1E00">
              <w:rPr>
                <w:rFonts w:ascii="Arial" w:hAnsi="Arial"/>
                <w:sz w:val="20"/>
                <w:szCs w:val="20"/>
              </w:rPr>
              <w:t>Жилой дом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6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,00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,3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96AE0" w:rsidTr="00026A01">
        <w:trPr>
          <w:trHeight w:val="269"/>
        </w:trPr>
        <w:tc>
          <w:tcPr>
            <w:tcW w:w="1668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4361,02</w:t>
            </w:r>
          </w:p>
        </w:tc>
        <w:tc>
          <w:tcPr>
            <w:tcW w:w="1134" w:type="dxa"/>
          </w:tcPr>
          <w:p w:rsidR="00996AE0" w:rsidRDefault="00996AE0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AE0" w:rsidRPr="00DE1E0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вартира</w:t>
            </w:r>
          </w:p>
        </w:tc>
        <w:tc>
          <w:tcPr>
            <w:tcW w:w="1486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,0</w:t>
            </w:r>
          </w:p>
        </w:tc>
        <w:tc>
          <w:tcPr>
            <w:tcW w:w="960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</w:t>
            </w:r>
            <w:r w:rsidR="00EC39A1">
              <w:rPr>
                <w:rFonts w:ascii="Arial" w:hAnsi="Arial"/>
                <w:sz w:val="20"/>
                <w:szCs w:val="20"/>
              </w:rPr>
              <w:t>с</w:t>
            </w:r>
            <w:r>
              <w:rPr>
                <w:rFonts w:ascii="Arial" w:hAnsi="Arial"/>
                <w:sz w:val="20"/>
                <w:szCs w:val="20"/>
              </w:rPr>
              <w:t>ия</w:t>
            </w:r>
          </w:p>
        </w:tc>
        <w:tc>
          <w:tcPr>
            <w:tcW w:w="1381" w:type="dxa"/>
          </w:tcPr>
          <w:p w:rsidR="00996AE0" w:rsidRDefault="00996AE0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Жилой дом</w:t>
            </w:r>
          </w:p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005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,3</w:t>
            </w:r>
          </w:p>
        </w:tc>
        <w:tc>
          <w:tcPr>
            <w:tcW w:w="932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</w:tr>
      <w:tr w:rsidR="00996AE0" w:rsidTr="00026A01">
        <w:trPr>
          <w:trHeight w:val="269"/>
        </w:trPr>
        <w:tc>
          <w:tcPr>
            <w:tcW w:w="1668" w:type="dxa"/>
          </w:tcPr>
          <w:p w:rsidR="00996AE0" w:rsidRPr="00EC39A1" w:rsidRDefault="00996AE0" w:rsidP="00026A01">
            <w:pPr>
              <w:pStyle w:val="a3"/>
              <w:rPr>
                <w:rFonts w:ascii="Arial" w:hAnsi="Arial"/>
                <w:color w:val="262626" w:themeColor="text1" w:themeTint="D9"/>
                <w:sz w:val="20"/>
                <w:szCs w:val="20"/>
              </w:rPr>
            </w:pPr>
            <w:r w:rsidRPr="00EC39A1">
              <w:rPr>
                <w:rFonts w:ascii="Arial" w:hAnsi="Arial"/>
                <w:color w:val="262626" w:themeColor="text1" w:themeTint="D9"/>
                <w:sz w:val="20"/>
                <w:szCs w:val="20"/>
              </w:rPr>
              <w:t>Шмидт Татьяна Михайловна</w:t>
            </w:r>
          </w:p>
        </w:tc>
        <w:tc>
          <w:tcPr>
            <w:tcW w:w="1701" w:type="dxa"/>
          </w:tcPr>
          <w:p w:rsidR="00996AE0" w:rsidRDefault="00996AE0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996AE0" w:rsidRPr="00EC39A1" w:rsidRDefault="00EC39A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58455,60</w:t>
            </w:r>
          </w:p>
        </w:tc>
        <w:tc>
          <w:tcPr>
            <w:tcW w:w="1134" w:type="dxa"/>
          </w:tcPr>
          <w:p w:rsidR="00996AE0" w:rsidRDefault="00996AE0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AE0" w:rsidRDefault="00EC39A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EC39A1" w:rsidRDefault="00EC39A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вартира</w:t>
            </w:r>
          </w:p>
        </w:tc>
        <w:tc>
          <w:tcPr>
            <w:tcW w:w="1486" w:type="dxa"/>
          </w:tcPr>
          <w:p w:rsidR="00996AE0" w:rsidRDefault="00EC39A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86,0</w:t>
            </w:r>
          </w:p>
          <w:p w:rsidR="00EC39A1" w:rsidRDefault="00EC39A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1,8</w:t>
            </w:r>
          </w:p>
        </w:tc>
        <w:tc>
          <w:tcPr>
            <w:tcW w:w="960" w:type="dxa"/>
          </w:tcPr>
          <w:p w:rsidR="00996AE0" w:rsidRDefault="00EC39A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EC39A1" w:rsidRDefault="00EC39A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996AE0" w:rsidRDefault="00EC39A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Мотороллер Мотоколяска ТМ 35 403,1988</w:t>
            </w:r>
          </w:p>
        </w:tc>
        <w:tc>
          <w:tcPr>
            <w:tcW w:w="1798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996AE0" w:rsidRDefault="00996AE0" w:rsidP="00026A0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C39A1" w:rsidTr="00026A01">
        <w:trPr>
          <w:trHeight w:val="269"/>
        </w:trPr>
        <w:tc>
          <w:tcPr>
            <w:tcW w:w="1668" w:type="dxa"/>
          </w:tcPr>
          <w:p w:rsidR="00EC39A1" w:rsidRPr="00EC39A1" w:rsidRDefault="00EC39A1" w:rsidP="00026A01">
            <w:pPr>
              <w:pStyle w:val="a3"/>
              <w:rPr>
                <w:rFonts w:ascii="Arial" w:hAnsi="Arial"/>
                <w:color w:val="262626" w:themeColor="text1" w:themeTint="D9"/>
                <w:sz w:val="20"/>
                <w:szCs w:val="20"/>
              </w:rPr>
            </w:pPr>
            <w:r w:rsidRPr="00EC39A1">
              <w:rPr>
                <w:rFonts w:ascii="Arial" w:hAnsi="Arial"/>
                <w:color w:val="262626" w:themeColor="text1" w:themeTint="D9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C39A1" w:rsidRDefault="00EC39A1" w:rsidP="00026A01">
            <w:pPr>
              <w:pStyle w:val="a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39A1" w:rsidRPr="00EC39A1" w:rsidRDefault="00EC39A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9281,03</w:t>
            </w:r>
          </w:p>
        </w:tc>
        <w:tc>
          <w:tcPr>
            <w:tcW w:w="1134" w:type="dxa"/>
          </w:tcPr>
          <w:p w:rsidR="00EC39A1" w:rsidRDefault="00EC39A1" w:rsidP="00026A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39A1" w:rsidRDefault="00EC39A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вартира</w:t>
            </w:r>
          </w:p>
        </w:tc>
        <w:tc>
          <w:tcPr>
            <w:tcW w:w="1486" w:type="dxa"/>
          </w:tcPr>
          <w:p w:rsidR="00EC39A1" w:rsidRDefault="00EC39A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,0</w:t>
            </w:r>
          </w:p>
        </w:tc>
        <w:tc>
          <w:tcPr>
            <w:tcW w:w="960" w:type="dxa"/>
          </w:tcPr>
          <w:p w:rsidR="00EC39A1" w:rsidRDefault="00EC39A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EC39A1" w:rsidRDefault="00EC39A1" w:rsidP="00026A01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EC39A1" w:rsidRDefault="00EC39A1" w:rsidP="00995282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участок</w:t>
            </w:r>
          </w:p>
          <w:p w:rsidR="00EC39A1" w:rsidRDefault="00EC39A1" w:rsidP="00995282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вартира</w:t>
            </w:r>
          </w:p>
        </w:tc>
        <w:tc>
          <w:tcPr>
            <w:tcW w:w="1005" w:type="dxa"/>
          </w:tcPr>
          <w:p w:rsidR="00EC39A1" w:rsidRDefault="00EC39A1" w:rsidP="00995282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86,0</w:t>
            </w:r>
          </w:p>
          <w:p w:rsidR="00EC39A1" w:rsidRDefault="00EC39A1" w:rsidP="00995282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C39A1" w:rsidRDefault="00EC39A1" w:rsidP="00995282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1,8</w:t>
            </w:r>
          </w:p>
        </w:tc>
        <w:tc>
          <w:tcPr>
            <w:tcW w:w="932" w:type="dxa"/>
          </w:tcPr>
          <w:p w:rsidR="00EC39A1" w:rsidRDefault="00EC39A1" w:rsidP="00995282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  <w:p w:rsidR="00EC39A1" w:rsidRDefault="00EC39A1" w:rsidP="00995282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C39A1" w:rsidRDefault="00EC39A1" w:rsidP="00995282">
            <w:pPr>
              <w:pStyle w:val="a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оссия</w:t>
            </w:r>
          </w:p>
        </w:tc>
      </w:tr>
    </w:tbl>
    <w:p w:rsidR="00FA50CC" w:rsidRDefault="00FA50CC" w:rsidP="00FA50CC"/>
    <w:p w:rsidR="00FA50CC" w:rsidRPr="00FA50CC" w:rsidRDefault="00FA50CC" w:rsidP="00FA50CC">
      <w:pPr>
        <w:rPr>
          <w:u w:val="single"/>
        </w:rPr>
      </w:pPr>
    </w:p>
    <w:p w:rsidR="00FA50CC" w:rsidRDefault="00FA50CC" w:rsidP="00FA50CC"/>
    <w:p w:rsidR="00FA50CC" w:rsidRDefault="00FA50CC"/>
    <w:p w:rsidR="00FA50CC" w:rsidRDefault="00FA50CC"/>
    <w:p w:rsidR="00FA50CC" w:rsidRDefault="00FA50CC"/>
    <w:p w:rsidR="00FA50CC" w:rsidRDefault="00FA50CC"/>
    <w:p w:rsidR="00FA50CC" w:rsidRDefault="00FA50CC"/>
    <w:p w:rsidR="00FA50CC" w:rsidRDefault="00FA50CC"/>
    <w:sectPr w:rsidR="00FA50CC" w:rsidSect="00FA50CC">
      <w:pgSz w:w="16838" w:h="11906" w:orient="landscape"/>
      <w:pgMar w:top="680" w:right="624" w:bottom="45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C35EFE"/>
    <w:rsid w:val="00012483"/>
    <w:rsid w:val="00022754"/>
    <w:rsid w:val="00026A01"/>
    <w:rsid w:val="00070A95"/>
    <w:rsid w:val="00113DC0"/>
    <w:rsid w:val="001F7258"/>
    <w:rsid w:val="00324BF2"/>
    <w:rsid w:val="003C75C4"/>
    <w:rsid w:val="00442357"/>
    <w:rsid w:val="004610C2"/>
    <w:rsid w:val="00476CA1"/>
    <w:rsid w:val="00482806"/>
    <w:rsid w:val="00510245"/>
    <w:rsid w:val="00535E15"/>
    <w:rsid w:val="005C08D6"/>
    <w:rsid w:val="00665B3E"/>
    <w:rsid w:val="00747873"/>
    <w:rsid w:val="008C0E86"/>
    <w:rsid w:val="009958C8"/>
    <w:rsid w:val="00996AE0"/>
    <w:rsid w:val="00A75382"/>
    <w:rsid w:val="00AF24EA"/>
    <w:rsid w:val="00C35EFE"/>
    <w:rsid w:val="00D6320A"/>
    <w:rsid w:val="00D66C64"/>
    <w:rsid w:val="00DE1E00"/>
    <w:rsid w:val="00E22D55"/>
    <w:rsid w:val="00EC0E58"/>
    <w:rsid w:val="00EC39A1"/>
    <w:rsid w:val="00EC7120"/>
    <w:rsid w:val="00F70F02"/>
    <w:rsid w:val="00F81500"/>
    <w:rsid w:val="00F8393B"/>
    <w:rsid w:val="00FA50CC"/>
    <w:rsid w:val="00FF3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A50CC"/>
    <w:pPr>
      <w:widowControl w:val="0"/>
      <w:suppressLineNumbers/>
      <w:suppressAutoHyphens/>
    </w:pPr>
    <w:rPr>
      <w:rFonts w:eastAsia="Andale Sans UI"/>
      <w:kern w:val="2"/>
    </w:rPr>
  </w:style>
  <w:style w:type="character" w:styleId="a4">
    <w:name w:val="Strong"/>
    <w:basedOn w:val="a0"/>
    <w:qFormat/>
    <w:rsid w:val="00FA50CC"/>
    <w:rPr>
      <w:b/>
      <w:bCs/>
    </w:rPr>
  </w:style>
  <w:style w:type="table" w:styleId="a5">
    <w:name w:val="Table Grid"/>
    <w:basedOn w:val="a1"/>
    <w:uiPriority w:val="59"/>
    <w:rsid w:val="00FA5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A50CC"/>
    <w:pPr>
      <w:widowControl w:val="0"/>
      <w:suppressLineNumbers/>
      <w:suppressAutoHyphens/>
    </w:pPr>
    <w:rPr>
      <w:rFonts w:eastAsia="Andale Sans UI"/>
      <w:kern w:val="2"/>
    </w:rPr>
  </w:style>
  <w:style w:type="character" w:styleId="a4">
    <w:name w:val="Strong"/>
    <w:basedOn w:val="a0"/>
    <w:qFormat/>
    <w:rsid w:val="00FA50CC"/>
    <w:rPr>
      <w:b/>
      <w:bCs/>
    </w:rPr>
  </w:style>
  <w:style w:type="table" w:styleId="a5">
    <w:name w:val="Table Grid"/>
    <w:basedOn w:val="a1"/>
    <w:uiPriority w:val="59"/>
    <w:rsid w:val="00FA5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5F1A-C6B3-4164-A9AB-FE37E63D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5-10T08:59:00Z</dcterms:created>
  <dcterms:modified xsi:type="dcterms:W3CDTF">2018-05-10T08:59:00Z</dcterms:modified>
</cp:coreProperties>
</file>